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88" w:rsidRDefault="00F23888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АДМИНИСТРАЦИЯ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МУНИЦИПАЛЬНОГО 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    ОБРАЗОВАНИЯ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   СОЛЬ-ИЛЕЦКИЙ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 ГОРОДСКОЙ ОКРУГ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973E3">
        <w:rPr>
          <w:rFonts w:ascii="Times New Roman" w:hAnsi="Times New Roman"/>
          <w:b/>
          <w:sz w:val="28"/>
          <w:szCs w:val="28"/>
        </w:rPr>
        <w:t xml:space="preserve">        ПОСТАНОВЛЕНИЕ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973E3" w:rsidRPr="005973E3" w:rsidRDefault="00591165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E3BF0">
        <w:rPr>
          <w:rFonts w:ascii="Times New Roman" w:hAnsi="Times New Roman"/>
          <w:sz w:val="28"/>
          <w:szCs w:val="28"/>
        </w:rPr>
        <w:t>__________</w:t>
      </w:r>
      <w:r w:rsidR="00880250">
        <w:rPr>
          <w:rFonts w:ascii="Times New Roman" w:hAnsi="Times New Roman"/>
          <w:sz w:val="28"/>
          <w:szCs w:val="28"/>
        </w:rPr>
        <w:t xml:space="preserve"> </w:t>
      </w:r>
      <w:r w:rsidR="00556717">
        <w:rPr>
          <w:rFonts w:ascii="Times New Roman" w:hAnsi="Times New Roman"/>
          <w:sz w:val="28"/>
          <w:szCs w:val="28"/>
        </w:rPr>
        <w:t xml:space="preserve"> </w:t>
      </w:r>
      <w:r w:rsidR="005973E3" w:rsidRPr="005973E3">
        <w:rPr>
          <w:rFonts w:ascii="Times New Roman" w:hAnsi="Times New Roman"/>
          <w:sz w:val="28"/>
          <w:szCs w:val="28"/>
        </w:rPr>
        <w:t>№</w:t>
      </w:r>
      <w:r w:rsidR="005973E3">
        <w:rPr>
          <w:rFonts w:ascii="Times New Roman" w:hAnsi="Times New Roman"/>
          <w:sz w:val="28"/>
          <w:szCs w:val="28"/>
        </w:rPr>
        <w:t xml:space="preserve"> </w:t>
      </w:r>
      <w:r w:rsidR="004E3BF0">
        <w:rPr>
          <w:rFonts w:ascii="Times New Roman" w:hAnsi="Times New Roman"/>
          <w:sz w:val="28"/>
          <w:szCs w:val="28"/>
        </w:rPr>
        <w:t>________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0D3B5D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5973E3" w:rsidRPr="005973E3" w:rsidRDefault="000D3B5D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ого </w:t>
      </w:r>
      <w:r w:rsidR="005973E3" w:rsidRPr="005973E3">
        <w:rPr>
          <w:rFonts w:ascii="Times New Roman" w:hAnsi="Times New Roman"/>
          <w:sz w:val="28"/>
          <w:szCs w:val="28"/>
        </w:rPr>
        <w:t>городского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 xml:space="preserve">округа  от 29.03.2016 № 842-п 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>«Об утверждении муниципальной программы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>«Развитие системы образования Соль-Илецкого</w:t>
      </w:r>
    </w:p>
    <w:p w:rsidR="005973E3" w:rsidRPr="005973E3" w:rsidRDefault="004E3BF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 2016-2020</w:t>
      </w:r>
      <w:r w:rsidR="005973E3" w:rsidRPr="005973E3">
        <w:rPr>
          <w:rFonts w:ascii="Times New Roman" w:hAnsi="Times New Roman"/>
          <w:sz w:val="28"/>
          <w:szCs w:val="28"/>
        </w:rPr>
        <w:t xml:space="preserve"> годы»</w:t>
      </w:r>
    </w:p>
    <w:p w:rsidR="005973E3" w:rsidRPr="005973E3" w:rsidRDefault="005973E3" w:rsidP="00143F8B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973E3" w:rsidRPr="005973E3" w:rsidRDefault="00D545D5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73E3" w:rsidRPr="00597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73E3" w:rsidRPr="005973E3">
        <w:rPr>
          <w:rFonts w:ascii="Times New Roman" w:hAnsi="Times New Roman"/>
          <w:sz w:val="28"/>
          <w:szCs w:val="28"/>
        </w:rPr>
        <w:t>В  с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</w:t>
      </w:r>
      <w:r w:rsidR="00143F8B">
        <w:rPr>
          <w:rFonts w:ascii="Times New Roman" w:hAnsi="Times New Roman"/>
          <w:sz w:val="28"/>
          <w:szCs w:val="28"/>
        </w:rPr>
        <w:t xml:space="preserve">оль-Илецкого городского округа», </w:t>
      </w:r>
      <w:r w:rsidR="005973E3" w:rsidRPr="005973E3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Соль-Илецкий городской округ от 25.03.2016 г. № 778-п «О внесении изменений в отдельные нормативно-правовые акты администрации Соль-Илецкого городского округа в связи с совершенствованием правового обеспечения муниципальных программ Соль-Илецкого городского округа</w:t>
      </w:r>
      <w:proofErr w:type="gramEnd"/>
      <w:r w:rsidR="005973E3" w:rsidRPr="005973E3">
        <w:rPr>
          <w:rFonts w:ascii="Times New Roman" w:hAnsi="Times New Roman"/>
          <w:sz w:val="28"/>
          <w:szCs w:val="28"/>
        </w:rPr>
        <w:t>»</w:t>
      </w:r>
      <w:r w:rsidR="000D3B5D">
        <w:rPr>
          <w:rFonts w:ascii="Times New Roman" w:hAnsi="Times New Roman"/>
          <w:sz w:val="28"/>
          <w:szCs w:val="28"/>
        </w:rPr>
        <w:t>,</w:t>
      </w:r>
      <w:r w:rsidR="00143F8B">
        <w:rPr>
          <w:rFonts w:ascii="Times New Roman" w:hAnsi="Times New Roman"/>
          <w:sz w:val="28"/>
          <w:szCs w:val="28"/>
        </w:rPr>
        <w:t xml:space="preserve"> </w:t>
      </w:r>
      <w:r w:rsidR="00143F8B" w:rsidRPr="005973E3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Со</w:t>
      </w:r>
      <w:r w:rsidR="00143F8B">
        <w:rPr>
          <w:rFonts w:ascii="Times New Roman" w:hAnsi="Times New Roman"/>
          <w:sz w:val="28"/>
          <w:szCs w:val="28"/>
        </w:rPr>
        <w:t>ль-Илецкий городской округ от 14.04.2016 г. № 1126</w:t>
      </w:r>
      <w:r w:rsidR="00143F8B" w:rsidRPr="005973E3">
        <w:rPr>
          <w:rFonts w:ascii="Times New Roman" w:hAnsi="Times New Roman"/>
          <w:sz w:val="28"/>
          <w:szCs w:val="28"/>
        </w:rPr>
        <w:t>-п</w:t>
      </w:r>
      <w:r w:rsidR="005973E3" w:rsidRPr="005973E3">
        <w:rPr>
          <w:rFonts w:ascii="Times New Roman" w:hAnsi="Times New Roman"/>
          <w:sz w:val="28"/>
          <w:szCs w:val="28"/>
        </w:rPr>
        <w:t xml:space="preserve"> </w:t>
      </w:r>
      <w:r w:rsidR="00143F8B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143F8B" w:rsidRPr="005973E3">
        <w:rPr>
          <w:rFonts w:ascii="Times New Roman" w:hAnsi="Times New Roman"/>
          <w:sz w:val="28"/>
          <w:szCs w:val="28"/>
        </w:rPr>
        <w:t>С</w:t>
      </w:r>
      <w:r w:rsidR="00143F8B">
        <w:rPr>
          <w:rFonts w:ascii="Times New Roman" w:hAnsi="Times New Roman"/>
          <w:sz w:val="28"/>
          <w:szCs w:val="28"/>
        </w:rPr>
        <w:t xml:space="preserve">оль-Илецкого городского округа от 26.01.2016 г. № 56-п </w:t>
      </w:r>
      <w:r w:rsidR="00143F8B" w:rsidRPr="005973E3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С</w:t>
      </w:r>
      <w:r w:rsidR="00143F8B">
        <w:rPr>
          <w:rFonts w:ascii="Times New Roman" w:hAnsi="Times New Roman"/>
          <w:sz w:val="28"/>
          <w:szCs w:val="28"/>
        </w:rPr>
        <w:t>о</w:t>
      </w:r>
      <w:r w:rsidR="000D3B5D">
        <w:rPr>
          <w:rFonts w:ascii="Times New Roman" w:hAnsi="Times New Roman"/>
          <w:sz w:val="28"/>
          <w:szCs w:val="28"/>
        </w:rPr>
        <w:t xml:space="preserve">ль-Илецкого городского округа» </w:t>
      </w:r>
      <w:r w:rsidR="005973E3" w:rsidRPr="005973E3">
        <w:rPr>
          <w:rFonts w:ascii="Times New Roman" w:hAnsi="Times New Roman"/>
          <w:sz w:val="28"/>
          <w:szCs w:val="28"/>
        </w:rPr>
        <w:t>постановляю:</w:t>
      </w:r>
    </w:p>
    <w:p w:rsidR="005973E3" w:rsidRDefault="005973E3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>1. Внести в постановление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</w:t>
      </w:r>
      <w:r w:rsidR="004E3BF0">
        <w:rPr>
          <w:rFonts w:ascii="Times New Roman" w:hAnsi="Times New Roman"/>
          <w:sz w:val="28"/>
          <w:szCs w:val="28"/>
        </w:rPr>
        <w:t>о городского округа на 2016-2020</w:t>
      </w:r>
      <w:r w:rsidRPr="005973E3">
        <w:rPr>
          <w:rFonts w:ascii="Times New Roman" w:hAnsi="Times New Roman"/>
          <w:sz w:val="28"/>
          <w:szCs w:val="28"/>
        </w:rPr>
        <w:t xml:space="preserve"> годы», (далее Программы) следующие изменения:</w:t>
      </w:r>
    </w:p>
    <w:p w:rsidR="009B33F8" w:rsidRDefault="0039625E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B33F8">
        <w:rPr>
          <w:rFonts w:ascii="Times New Roman" w:hAnsi="Times New Roman"/>
          <w:sz w:val="28"/>
          <w:szCs w:val="28"/>
        </w:rPr>
        <w:t>. Раздел «Объем бюджетных ассигнований Программы» в паспорте Программы изложить в новой редакции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6C6">
        <w:rPr>
          <w:rFonts w:ascii="Times New Roman" w:hAnsi="Times New Roman"/>
          <w:sz w:val="28"/>
          <w:szCs w:val="28"/>
        </w:rPr>
        <w:t xml:space="preserve">прогнозный объем финансового обеспечения Программы (в ценах соответствующих лет) составит </w:t>
      </w:r>
      <w:r w:rsidR="00B77EC1">
        <w:rPr>
          <w:rFonts w:ascii="Times New Roman" w:hAnsi="Times New Roman"/>
          <w:sz w:val="28"/>
          <w:szCs w:val="28"/>
        </w:rPr>
        <w:t>3 026 372,066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8F26C6">
        <w:rPr>
          <w:rFonts w:ascii="Times New Roman" w:hAnsi="Times New Roman"/>
          <w:sz w:val="28"/>
          <w:szCs w:val="28"/>
        </w:rPr>
        <w:t>тыс. рублей, из них: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076 107,1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7EC1">
        <w:rPr>
          <w:rFonts w:ascii="Times New Roman" w:hAnsi="Times New Roman"/>
          <w:sz w:val="28"/>
          <w:szCs w:val="28"/>
        </w:rPr>
        <w:t> 945 969,7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 </w:t>
      </w:r>
      <w:r w:rsidR="00B77EC1">
        <w:rPr>
          <w:rFonts w:ascii="Times New Roman" w:hAnsi="Times New Roman"/>
          <w:sz w:val="28"/>
          <w:szCs w:val="28"/>
        </w:rPr>
        <w:t>4295,20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Default="008E67FF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lastRenderedPageBreak/>
        <w:t>в том числе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а) в разрезе подпрограмм и целевых программ:                     </w:t>
      </w:r>
    </w:p>
    <w:p w:rsidR="008E67FF" w:rsidRPr="008F26C6" w:rsidRDefault="006B308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hyperlink w:anchor="Par1090" w:history="1">
        <w:r w:rsidR="008E67FF" w:rsidRPr="008F26C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8E67FF" w:rsidRPr="008F26C6">
        <w:rPr>
          <w:rFonts w:ascii="Times New Roman" w:hAnsi="Times New Roman"/>
          <w:sz w:val="28"/>
          <w:szCs w:val="28"/>
        </w:rPr>
        <w:t xml:space="preserve"> "Развитие дошкольного, общего образования и дополнительного образования» – </w:t>
      </w:r>
      <w:r w:rsidR="00B77EC1">
        <w:rPr>
          <w:rFonts w:ascii="Times New Roman" w:hAnsi="Times New Roman"/>
          <w:sz w:val="28"/>
          <w:szCs w:val="28"/>
        </w:rPr>
        <w:t>2 856 165,4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,   из них:    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 623,8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>1</w:t>
      </w:r>
      <w:r w:rsidR="00B77EC1">
        <w:rPr>
          <w:rFonts w:ascii="Times New Roman" w:hAnsi="Times New Roman"/>
          <w:sz w:val="28"/>
          <w:szCs w:val="28"/>
        </w:rPr>
        <w:t> 901 246,40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95,2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hyperlink w:anchor="Par2662" w:history="1">
        <w:r w:rsidRPr="008F26C6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Pr="008F26C6">
        <w:rPr>
          <w:rFonts w:ascii="Times New Roman" w:hAnsi="Times New Roman"/>
          <w:sz w:val="28"/>
          <w:szCs w:val="28"/>
        </w:rPr>
        <w:t xml:space="preserve"> "Школьное питание »  - </w:t>
      </w:r>
      <w:r w:rsidR="00B77EC1">
        <w:rPr>
          <w:rFonts w:ascii="Times New Roman" w:hAnsi="Times New Roman"/>
          <w:sz w:val="28"/>
          <w:szCs w:val="28"/>
        </w:rPr>
        <w:t>64 463,30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267FE5">
        <w:rPr>
          <w:rFonts w:ascii="Times New Roman" w:hAnsi="Times New Roman"/>
          <w:sz w:val="28"/>
          <w:szCs w:val="28"/>
        </w:rPr>
        <w:t>тыс. рублей</w:t>
      </w:r>
      <w:r w:rsidRPr="008F26C6">
        <w:rPr>
          <w:rFonts w:ascii="Times New Roman" w:hAnsi="Times New Roman"/>
          <w:sz w:val="28"/>
          <w:szCs w:val="28"/>
        </w:rPr>
        <w:t xml:space="preserve"> 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r w:rsidR="00B77EC1">
        <w:rPr>
          <w:rFonts w:ascii="Times New Roman" w:hAnsi="Times New Roman"/>
          <w:sz w:val="28"/>
          <w:szCs w:val="28"/>
        </w:rPr>
        <w:t>19 740,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r w:rsidR="00B77EC1">
        <w:rPr>
          <w:rFonts w:ascii="Times New Roman" w:hAnsi="Times New Roman"/>
          <w:sz w:val="28"/>
          <w:szCs w:val="28"/>
        </w:rPr>
        <w:t>44 723,30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подпрограмма «Развитие системы оценки качества образования и информационной прозрачности системы образования» - 0          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подпрограмма «Обеспечение деятельности </w:t>
      </w:r>
      <w:r w:rsidR="00B77EC1">
        <w:rPr>
          <w:rFonts w:ascii="Times New Roman" w:hAnsi="Times New Roman"/>
          <w:sz w:val="28"/>
          <w:szCs w:val="28"/>
        </w:rPr>
        <w:t>в сфере образования</w:t>
      </w:r>
      <w:r w:rsidRPr="008F26C6">
        <w:rPr>
          <w:rFonts w:ascii="Times New Roman" w:hAnsi="Times New Roman"/>
          <w:sz w:val="28"/>
          <w:szCs w:val="28"/>
        </w:rPr>
        <w:t xml:space="preserve">» - </w:t>
      </w:r>
      <w:r w:rsidR="00B77EC1">
        <w:rPr>
          <w:rFonts w:ascii="Times New Roman" w:hAnsi="Times New Roman"/>
          <w:sz w:val="28"/>
          <w:szCs w:val="28"/>
        </w:rPr>
        <w:t>105 743,30</w:t>
      </w:r>
      <w:r w:rsidRPr="008F26C6">
        <w:rPr>
          <w:rFonts w:ascii="Times New Roman" w:hAnsi="Times New Roman"/>
          <w:sz w:val="28"/>
          <w:szCs w:val="28"/>
        </w:rPr>
        <w:t xml:space="preserve"> тыс. рублей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б) по годам реализации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2016 год – </w:t>
      </w:r>
      <w:r w:rsidR="00B77EC1">
        <w:rPr>
          <w:rFonts w:ascii="Times New Roman" w:hAnsi="Times New Roman"/>
          <w:b/>
          <w:sz w:val="28"/>
          <w:szCs w:val="28"/>
        </w:rPr>
        <w:t>630 526,766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1 275,0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8 281,7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0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r w:rsidRPr="008F26C6">
        <w:rPr>
          <w:rFonts w:ascii="Times New Roman" w:hAnsi="Times New Roman"/>
          <w:b/>
          <w:sz w:val="28"/>
          <w:szCs w:val="28"/>
        </w:rPr>
        <w:t xml:space="preserve">2017 год – </w:t>
      </w:r>
      <w:r w:rsidR="00B77EC1">
        <w:rPr>
          <w:rFonts w:ascii="Times New Roman" w:hAnsi="Times New Roman"/>
          <w:b/>
          <w:sz w:val="28"/>
          <w:szCs w:val="28"/>
        </w:rPr>
        <w:t>627 091,3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6 838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9 422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2018 год – </w:t>
      </w:r>
      <w:r w:rsidR="00B77EC1">
        <w:rPr>
          <w:rFonts w:ascii="Times New Roman" w:hAnsi="Times New Roman"/>
          <w:b/>
          <w:sz w:val="28"/>
          <w:szCs w:val="28"/>
        </w:rPr>
        <w:t>622 608,8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2 355,5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9 422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Default="00B77EC1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B77EC1" w:rsidRPr="008F26C6" w:rsidRDefault="00B77EC1" w:rsidP="00B77EC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Pr="008F26C6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573 072,6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B77EC1" w:rsidRPr="008F26C6" w:rsidRDefault="002D5E56" w:rsidP="00B77EC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 819,30</w:t>
      </w:r>
      <w:r w:rsidR="00B77EC1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B77EC1" w:rsidRPr="008F26C6" w:rsidRDefault="00B77EC1" w:rsidP="00B77EC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9 422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B77EC1" w:rsidRDefault="00B77EC1" w:rsidP="00B77EC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Pr="008F26C6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573 072,6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2 819,3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9 422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B77EC1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  <w:r>
        <w:rPr>
          <w:rFonts w:ascii="Times New Roman" w:hAnsi="Times New Roman"/>
          <w:sz w:val="28"/>
          <w:szCs w:val="28"/>
        </w:rPr>
        <w:t>».</w:t>
      </w:r>
    </w:p>
    <w:p w:rsidR="008E67FF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D5E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дел «Объем бюджетных ассигнований Подпрограммы» в паспорте подпрограммы «Развитие дошкольного, общего образования и дополнительного образования» изложить в новой редакции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6C6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ируемый</w:t>
      </w:r>
      <w:r w:rsidRPr="008F26C6">
        <w:rPr>
          <w:rFonts w:ascii="Times New Roman" w:hAnsi="Times New Roman"/>
          <w:sz w:val="28"/>
          <w:szCs w:val="28"/>
        </w:rPr>
        <w:t xml:space="preserve"> объем финансового обеспечения </w:t>
      </w:r>
      <w:r>
        <w:rPr>
          <w:rFonts w:ascii="Times New Roman" w:hAnsi="Times New Roman"/>
          <w:sz w:val="28"/>
          <w:szCs w:val="28"/>
        </w:rPr>
        <w:t>мероприятий Подп</w:t>
      </w:r>
      <w:r w:rsidRPr="008F26C6">
        <w:rPr>
          <w:rFonts w:ascii="Times New Roman" w:hAnsi="Times New Roman"/>
          <w:sz w:val="28"/>
          <w:szCs w:val="28"/>
        </w:rPr>
        <w:t xml:space="preserve">рограммы (в ценах соответствующих лет) составит </w:t>
      </w:r>
      <w:r w:rsidR="002D5E56">
        <w:rPr>
          <w:rFonts w:ascii="Times New Roman" w:hAnsi="Times New Roman"/>
          <w:sz w:val="28"/>
          <w:szCs w:val="28"/>
        </w:rPr>
        <w:t>2 856 165,466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8F26C6">
        <w:rPr>
          <w:rFonts w:ascii="Times New Roman" w:hAnsi="Times New Roman"/>
          <w:sz w:val="28"/>
          <w:szCs w:val="28"/>
        </w:rPr>
        <w:t>тыс. рублей, из них: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 623 8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5E56">
        <w:rPr>
          <w:rFonts w:ascii="Times New Roman" w:hAnsi="Times New Roman"/>
          <w:sz w:val="28"/>
          <w:szCs w:val="28"/>
        </w:rPr>
        <w:t xml:space="preserve"> 901 246,40 </w:t>
      </w:r>
      <w:r w:rsidRPr="008F26C6">
        <w:rPr>
          <w:rFonts w:ascii="Times New Roman" w:hAnsi="Times New Roman"/>
          <w:sz w:val="28"/>
          <w:szCs w:val="28"/>
        </w:rPr>
        <w:t>тыс. руб. – областной бюджет</w:t>
      </w:r>
    </w:p>
    <w:p w:rsidR="008E67FF" w:rsidRDefault="002D5E56" w:rsidP="00090AD5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95,2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lastRenderedPageBreak/>
        <w:t xml:space="preserve"> 2016 год – </w:t>
      </w:r>
      <w:r w:rsidR="002D5E56">
        <w:rPr>
          <w:rFonts w:ascii="Times New Roman" w:hAnsi="Times New Roman"/>
          <w:b/>
          <w:sz w:val="28"/>
          <w:szCs w:val="28"/>
        </w:rPr>
        <w:t xml:space="preserve">596 384,766 </w:t>
      </w:r>
      <w:r w:rsidRPr="008F26C6">
        <w:rPr>
          <w:rFonts w:ascii="Times New Roman" w:hAnsi="Times New Roman"/>
          <w:b/>
          <w:sz w:val="28"/>
          <w:szCs w:val="28"/>
        </w:rPr>
        <w:t>тыс. рублей, из них: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5 799,966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9 614,8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0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 xml:space="preserve"> </w:t>
      </w:r>
      <w:r w:rsidRPr="008F26C6">
        <w:rPr>
          <w:rFonts w:ascii="Times New Roman" w:hAnsi="Times New Roman"/>
          <w:b/>
          <w:sz w:val="28"/>
          <w:szCs w:val="28"/>
        </w:rPr>
        <w:t xml:space="preserve">2017 год – </w:t>
      </w:r>
      <w:r w:rsidR="002D5E56">
        <w:rPr>
          <w:rFonts w:ascii="Times New Roman" w:hAnsi="Times New Roman"/>
          <w:b/>
          <w:sz w:val="28"/>
          <w:szCs w:val="28"/>
        </w:rPr>
        <w:t>589 269,2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 030,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0 407,9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8E67FF" w:rsidRPr="008F26C6" w:rsidRDefault="008E67FF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2018 год – </w:t>
      </w:r>
      <w:r w:rsidR="002D5E56">
        <w:rPr>
          <w:rFonts w:ascii="Times New Roman" w:hAnsi="Times New Roman"/>
          <w:b/>
          <w:sz w:val="28"/>
          <w:szCs w:val="28"/>
        </w:rPr>
        <w:t>585 633,1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4 393,9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8E67FF" w:rsidRPr="008F26C6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0 407,9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8E67FF" w:rsidRDefault="002D5E56" w:rsidP="008E67FF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0</w:t>
      </w:r>
      <w:r w:rsidR="008E67FF"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Pr="008F26C6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542 439,2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 200,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0 407,90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0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Pr="008F26C6">
        <w:rPr>
          <w:rFonts w:ascii="Times New Roman" w:hAnsi="Times New Roman"/>
          <w:b/>
          <w:sz w:val="28"/>
          <w:szCs w:val="28"/>
        </w:rPr>
        <w:t xml:space="preserve"> год – </w:t>
      </w:r>
      <w:r>
        <w:rPr>
          <w:rFonts w:ascii="Times New Roman" w:hAnsi="Times New Roman"/>
          <w:b/>
          <w:sz w:val="28"/>
          <w:szCs w:val="28"/>
        </w:rPr>
        <w:t>542 439,20</w:t>
      </w:r>
      <w:r w:rsidRPr="008F26C6"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1 200,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0 407,90</w:t>
      </w:r>
      <w:r w:rsidRPr="008F26C6">
        <w:rPr>
          <w:rFonts w:ascii="Times New Roman" w:hAnsi="Times New Roman"/>
          <w:sz w:val="28"/>
          <w:szCs w:val="28"/>
        </w:rPr>
        <w:t xml:space="preserve">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1,30</w:t>
      </w:r>
      <w:r w:rsidRPr="008F26C6">
        <w:rPr>
          <w:rFonts w:ascii="Times New Roman" w:hAnsi="Times New Roman"/>
          <w:sz w:val="28"/>
          <w:szCs w:val="28"/>
        </w:rPr>
        <w:t xml:space="preserve"> тыс. руб. – федеральный бюджет</w:t>
      </w:r>
      <w:r>
        <w:rPr>
          <w:rFonts w:ascii="Times New Roman" w:hAnsi="Times New Roman"/>
          <w:sz w:val="28"/>
          <w:szCs w:val="28"/>
        </w:rPr>
        <w:t>».</w:t>
      </w:r>
    </w:p>
    <w:p w:rsidR="00BF36F8" w:rsidRDefault="002D5E56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F36F8">
        <w:rPr>
          <w:rFonts w:ascii="Times New Roman" w:hAnsi="Times New Roman"/>
          <w:sz w:val="28"/>
          <w:szCs w:val="28"/>
        </w:rPr>
        <w:t>. Раздел «Объем бюджетных ассигнований Подпрограммы» в паспорте подпрограммы «</w:t>
      </w:r>
      <w:r>
        <w:rPr>
          <w:rFonts w:ascii="Times New Roman" w:hAnsi="Times New Roman"/>
          <w:sz w:val="28"/>
          <w:szCs w:val="28"/>
        </w:rPr>
        <w:t>Школьное питание</w:t>
      </w:r>
      <w:r w:rsidR="00BF36F8">
        <w:rPr>
          <w:rFonts w:ascii="Times New Roman" w:hAnsi="Times New Roman"/>
          <w:sz w:val="28"/>
          <w:szCs w:val="28"/>
        </w:rPr>
        <w:t>» изложить в новой редакции:</w:t>
      </w:r>
    </w:p>
    <w:p w:rsidR="00BF36F8" w:rsidRPr="008F26C6" w:rsidRDefault="00BF36F8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6C6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ируемый</w:t>
      </w:r>
      <w:r w:rsidRPr="008F26C6">
        <w:rPr>
          <w:rFonts w:ascii="Times New Roman" w:hAnsi="Times New Roman"/>
          <w:sz w:val="28"/>
          <w:szCs w:val="28"/>
        </w:rPr>
        <w:t xml:space="preserve"> объем финансового обеспечения составит </w:t>
      </w:r>
      <w:r w:rsidR="002D5E56">
        <w:rPr>
          <w:rFonts w:ascii="Times New Roman" w:hAnsi="Times New Roman"/>
          <w:sz w:val="28"/>
          <w:szCs w:val="28"/>
        </w:rPr>
        <w:t>64 463,30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8F26C6">
        <w:rPr>
          <w:rFonts w:ascii="Times New Roman" w:hAnsi="Times New Roman"/>
          <w:sz w:val="28"/>
          <w:szCs w:val="28"/>
        </w:rPr>
        <w:t>тыс. рублей, из них:</w:t>
      </w:r>
    </w:p>
    <w:p w:rsidR="00BF36F8" w:rsidRDefault="002D5E56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 740,0</w:t>
      </w:r>
      <w:r w:rsidR="00BF36F8"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 723,30 тыс. руб. – областной бюджет</w:t>
      </w:r>
    </w:p>
    <w:p w:rsidR="00BF36F8" w:rsidRPr="008F26C6" w:rsidRDefault="00BF36F8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BF36F8" w:rsidRDefault="00BF36F8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2016 год – </w:t>
      </w:r>
      <w:r w:rsidR="002D5E56">
        <w:rPr>
          <w:rFonts w:ascii="Times New Roman" w:hAnsi="Times New Roman"/>
          <w:b/>
          <w:sz w:val="28"/>
          <w:szCs w:val="28"/>
        </w:rPr>
        <w:t>13 666,90</w:t>
      </w:r>
      <w:r>
        <w:rPr>
          <w:rFonts w:ascii="Times New Roman" w:hAnsi="Times New Roman"/>
          <w:b/>
          <w:sz w:val="28"/>
          <w:szCs w:val="28"/>
        </w:rPr>
        <w:t xml:space="preserve"> тыс. рублей, из них:</w:t>
      </w:r>
    </w:p>
    <w:p w:rsidR="00BF36F8" w:rsidRDefault="002D5E56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00,0</w:t>
      </w:r>
      <w:r w:rsidR="00BF36F8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66,90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 – 13 384,10 тыс. рублей, из них: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70 тыс. руб. – бюджет городского округа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4,10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год – 13 384,10 тыс. рублей, из них: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70 тыс. руб. – бюджет городского округа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4,10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год – 12 014,10 тыс. рублей, из них: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0,0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4,10 тыс. руб. – областной бюджет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год – 12 014,10 тыс. рублей, из них:</w:t>
      </w:r>
    </w:p>
    <w:p w:rsidR="002D5E5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00,0 тыс. руб. – бюджет городского округа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14,10 тыс. руб. – областной бюджет</w:t>
      </w: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5E56" w:rsidRPr="008F26C6" w:rsidRDefault="002D5E56" w:rsidP="002D5E56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36F8" w:rsidRDefault="00BF36F8" w:rsidP="00BF36F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Раздел «Объем бюджетных ассигнований Подпрограммы» в паспорте подпрограммы «Обеспечение деятельности в сфере образования» изложить в новой редакции:</w:t>
      </w:r>
    </w:p>
    <w:p w:rsidR="00204150" w:rsidRPr="008F26C6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F26C6"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</w:rPr>
        <w:t>ируемый</w:t>
      </w:r>
      <w:r w:rsidRPr="008F26C6">
        <w:rPr>
          <w:rFonts w:ascii="Times New Roman" w:hAnsi="Times New Roman"/>
          <w:sz w:val="28"/>
          <w:szCs w:val="28"/>
        </w:rPr>
        <w:t xml:space="preserve"> объем финансового обеспечения составит </w:t>
      </w:r>
      <w:r>
        <w:rPr>
          <w:rFonts w:ascii="Times New Roman" w:hAnsi="Times New Roman"/>
          <w:sz w:val="28"/>
          <w:szCs w:val="28"/>
        </w:rPr>
        <w:t>105 743,30</w:t>
      </w: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 w:rsidRPr="008F26C6">
        <w:rPr>
          <w:rFonts w:ascii="Times New Roman" w:hAnsi="Times New Roman"/>
          <w:sz w:val="28"/>
          <w:szCs w:val="28"/>
        </w:rPr>
        <w:t>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 743,30</w:t>
      </w:r>
      <w:r w:rsidRPr="008F26C6">
        <w:rPr>
          <w:rFonts w:ascii="Times New Roman" w:hAnsi="Times New Roman"/>
          <w:sz w:val="28"/>
          <w:szCs w:val="28"/>
        </w:rPr>
        <w:t xml:space="preserve"> тыс. руб. – бюджет городского округа</w:t>
      </w:r>
    </w:p>
    <w:p w:rsidR="00204150" w:rsidRPr="008F26C6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6C6"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F26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6 год – 20 475,10 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4150">
        <w:rPr>
          <w:rFonts w:ascii="Times New Roman" w:hAnsi="Times New Roman"/>
          <w:sz w:val="28"/>
          <w:szCs w:val="28"/>
        </w:rPr>
        <w:t>20 475,1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 год – 24 438,0 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 438,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 год – 23 591,60 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 591,6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год – 18 619,30 тыс. рублей, из них: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 619,3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204150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 год – 18 619,30 тыс. рублей, из них:</w:t>
      </w:r>
    </w:p>
    <w:p w:rsidR="00204150" w:rsidRPr="008F26C6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 619,30</w:t>
      </w:r>
      <w:r w:rsidRPr="002041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– бюджет городского округа</w:t>
      </w:r>
    </w:p>
    <w:p w:rsidR="005973E3" w:rsidRPr="005973E3" w:rsidRDefault="00204150" w:rsidP="00DB5D59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1704">
        <w:rPr>
          <w:rFonts w:ascii="Times New Roman" w:hAnsi="Times New Roman"/>
          <w:sz w:val="28"/>
          <w:szCs w:val="28"/>
        </w:rPr>
        <w:t>2</w:t>
      </w:r>
      <w:r w:rsidR="005973E3" w:rsidRPr="005973E3">
        <w:rPr>
          <w:rFonts w:ascii="Times New Roman" w:hAnsi="Times New Roman"/>
          <w:sz w:val="28"/>
          <w:szCs w:val="28"/>
        </w:rPr>
        <w:t xml:space="preserve">. Приложение № 3 </w:t>
      </w:r>
      <w:r w:rsidR="00B83BEA" w:rsidRPr="005973E3">
        <w:rPr>
          <w:rFonts w:ascii="Times New Roman" w:hAnsi="Times New Roman"/>
          <w:sz w:val="28"/>
          <w:szCs w:val="28"/>
        </w:rPr>
        <w:t>к</w:t>
      </w:r>
      <w:r w:rsidR="00B83BEA" w:rsidRPr="00D545D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4E1CC9" w:rsidRPr="00D545D5">
        <w:rPr>
          <w:rFonts w:ascii="Times New Roman" w:hAnsi="Times New Roman"/>
          <w:sz w:val="28"/>
          <w:szCs w:val="28"/>
        </w:rPr>
        <w:t>Программе</w:t>
      </w:r>
      <w:bookmarkEnd w:id="0"/>
      <w:r w:rsidR="004E1CC9">
        <w:rPr>
          <w:rFonts w:ascii="Times New Roman" w:hAnsi="Times New Roman"/>
          <w:sz w:val="28"/>
          <w:szCs w:val="28"/>
        </w:rPr>
        <w:t xml:space="preserve"> </w:t>
      </w:r>
      <w:r w:rsidR="00E47774">
        <w:rPr>
          <w:rFonts w:ascii="Times New Roman" w:hAnsi="Times New Roman"/>
          <w:sz w:val="28"/>
          <w:szCs w:val="28"/>
        </w:rPr>
        <w:t xml:space="preserve"> изложить в новой редакции.</w:t>
      </w:r>
    </w:p>
    <w:p w:rsidR="005973E3" w:rsidRPr="005973E3" w:rsidRDefault="00204150" w:rsidP="0020415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B1704">
        <w:rPr>
          <w:rFonts w:ascii="Times New Roman" w:hAnsi="Times New Roman"/>
          <w:sz w:val="28"/>
          <w:szCs w:val="28"/>
        </w:rPr>
        <w:t>3</w:t>
      </w:r>
      <w:r w:rsidR="00E32755">
        <w:rPr>
          <w:rFonts w:ascii="Times New Roman" w:hAnsi="Times New Roman"/>
          <w:sz w:val="28"/>
          <w:szCs w:val="28"/>
        </w:rPr>
        <w:t xml:space="preserve">. </w:t>
      </w:r>
      <w:r w:rsidR="005973E3" w:rsidRPr="005973E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5973E3" w:rsidRPr="005973E3" w:rsidRDefault="005973E3" w:rsidP="00472A8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46F4" w:rsidRDefault="006A46F4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A46F4" w:rsidRDefault="006A46F4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Pr="005973E3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46419" w:rsidRDefault="004E3BF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641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46419" w:rsidRDefault="00046419" w:rsidP="00A35733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ий городской округ                                       </w:t>
      </w:r>
      <w:r w:rsidR="004B786B">
        <w:rPr>
          <w:rFonts w:ascii="Times New Roman" w:hAnsi="Times New Roman"/>
          <w:sz w:val="28"/>
          <w:szCs w:val="28"/>
        </w:rPr>
        <w:t xml:space="preserve"> </w:t>
      </w:r>
      <w:r w:rsidR="004E3BF0">
        <w:rPr>
          <w:rFonts w:ascii="Times New Roman" w:hAnsi="Times New Roman"/>
          <w:sz w:val="28"/>
          <w:szCs w:val="28"/>
        </w:rPr>
        <w:t xml:space="preserve">    </w:t>
      </w:r>
      <w:r w:rsidR="004B786B">
        <w:rPr>
          <w:rFonts w:ascii="Times New Roman" w:hAnsi="Times New Roman"/>
          <w:sz w:val="28"/>
          <w:szCs w:val="28"/>
        </w:rPr>
        <w:t xml:space="preserve"> </w:t>
      </w:r>
      <w:r w:rsidR="00B77EC1">
        <w:rPr>
          <w:rFonts w:ascii="Times New Roman" w:hAnsi="Times New Roman"/>
          <w:sz w:val="28"/>
          <w:szCs w:val="28"/>
        </w:rPr>
        <w:t xml:space="preserve"> </w:t>
      </w:r>
      <w:r w:rsidR="004E3BF0">
        <w:rPr>
          <w:rFonts w:ascii="Times New Roman" w:hAnsi="Times New Roman"/>
          <w:sz w:val="28"/>
          <w:szCs w:val="28"/>
        </w:rPr>
        <w:t>А.А. Кузьмин</w:t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 w:rsidRPr="005973E3">
        <w:rPr>
          <w:rFonts w:ascii="Times New Roman" w:hAnsi="Times New Roman"/>
          <w:sz w:val="28"/>
          <w:szCs w:val="28"/>
        </w:rPr>
        <w:tab/>
      </w:r>
    </w:p>
    <w:p w:rsidR="005973E3" w:rsidRP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1E17" w:rsidRDefault="007E1E1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1E17" w:rsidRDefault="007E1E1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36E66" w:rsidRDefault="00236E66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1E17" w:rsidRDefault="00CF0184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E90127" w:rsidRDefault="00CF0184" w:rsidP="004B786B">
      <w:pPr>
        <w:tabs>
          <w:tab w:val="left" w:pos="7035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</w:t>
      </w:r>
      <w:r w:rsidR="004E3BF0">
        <w:rPr>
          <w:rFonts w:ascii="Times New Roman" w:hAnsi="Times New Roman"/>
          <w:sz w:val="28"/>
          <w:szCs w:val="28"/>
        </w:rPr>
        <w:t>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4B786B">
        <w:rPr>
          <w:rFonts w:ascii="Times New Roman" w:hAnsi="Times New Roman"/>
          <w:sz w:val="28"/>
          <w:szCs w:val="28"/>
        </w:rPr>
        <w:t>управления делами</w:t>
      </w:r>
      <w:r w:rsidR="004E3BF0">
        <w:rPr>
          <w:rFonts w:ascii="Times New Roman" w:hAnsi="Times New Roman"/>
          <w:sz w:val="28"/>
          <w:szCs w:val="28"/>
        </w:rPr>
        <w:t xml:space="preserve">                            Е.В. Телушкина                        </w:t>
      </w:r>
    </w:p>
    <w:p w:rsidR="00880250" w:rsidRDefault="0088025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6C10" w:rsidRDefault="00B76C10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1E17" w:rsidRPr="00A35733" w:rsidRDefault="007E1E17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973E3" w:rsidRPr="00A3573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973E3" w:rsidRPr="00A3573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0"/>
          <w:szCs w:val="20"/>
        </w:rPr>
      </w:pPr>
      <w:r w:rsidRPr="00A35733">
        <w:rPr>
          <w:rFonts w:ascii="Times New Roman" w:hAnsi="Times New Roman"/>
          <w:sz w:val="20"/>
          <w:szCs w:val="20"/>
        </w:rPr>
        <w:t>Разослано: Министерству образования, УО, финансовому управлению, прокуратуре, образовательным учреждениям</w:t>
      </w:r>
    </w:p>
    <w:p w:rsidR="005973E3" w:rsidRDefault="005973E3" w:rsidP="005973E3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  <w:sectPr w:rsidR="005973E3" w:rsidSect="00D545D5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006B55" w:rsidRDefault="00DC374C" w:rsidP="00B83BEA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</w:t>
      </w:r>
      <w:r w:rsidR="00E47774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4E3BF0" w:rsidRDefault="004E3BF0" w:rsidP="004E3BF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Приложение 3</w:t>
      </w: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53361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«</w:t>
      </w:r>
      <w:r w:rsidRPr="00533618">
        <w:rPr>
          <w:rFonts w:ascii="Times New Roman" w:hAnsi="Times New Roman"/>
          <w:sz w:val="24"/>
          <w:szCs w:val="24"/>
        </w:rPr>
        <w:t>Развитие системы образования</w:t>
      </w: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33618">
        <w:rPr>
          <w:rFonts w:ascii="Times New Roman" w:hAnsi="Times New Roman"/>
          <w:sz w:val="24"/>
          <w:szCs w:val="24"/>
        </w:rPr>
        <w:t xml:space="preserve">Соль-Илец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на 2016 - 2020</w:t>
      </w:r>
      <w:r w:rsidRPr="00533618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4E3BF0" w:rsidRDefault="004E3BF0" w:rsidP="004E3BF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Pr="002E4EE6" w:rsidRDefault="004E3BF0" w:rsidP="004E3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4EE6">
        <w:rPr>
          <w:rFonts w:ascii="Times New Roman" w:hAnsi="Times New Roman"/>
          <w:sz w:val="20"/>
          <w:szCs w:val="20"/>
        </w:rPr>
        <w:t>Ресурсное обеспечение реализации муниципальной программы</w:t>
      </w:r>
    </w:p>
    <w:p w:rsidR="004E3BF0" w:rsidRDefault="004E3BF0" w:rsidP="004E3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2E4EE6">
        <w:rPr>
          <w:rFonts w:ascii="Times New Roman" w:hAnsi="Times New Roman"/>
          <w:sz w:val="20"/>
          <w:szCs w:val="20"/>
        </w:rPr>
        <w:t>Развитие системы образования Соль-Илецкого</w:t>
      </w:r>
      <w:r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4E3BF0" w:rsidRPr="002E4EE6" w:rsidRDefault="004E3BF0" w:rsidP="004E3B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20 годы</w:t>
      </w:r>
    </w:p>
    <w:tbl>
      <w:tblPr>
        <w:tblpPr w:leftFromText="180" w:rightFromText="180" w:vertAnchor="text" w:horzAnchor="margin" w:tblpXSpec="center" w:tblpY="218"/>
        <w:tblW w:w="156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6"/>
        <w:gridCol w:w="1288"/>
        <w:gridCol w:w="110"/>
        <w:gridCol w:w="1591"/>
        <w:gridCol w:w="232"/>
        <w:gridCol w:w="11"/>
        <w:gridCol w:w="1174"/>
        <w:gridCol w:w="233"/>
        <w:gridCol w:w="7"/>
        <w:gridCol w:w="1461"/>
        <w:gridCol w:w="224"/>
        <w:gridCol w:w="7"/>
        <w:gridCol w:w="1045"/>
        <w:gridCol w:w="228"/>
        <w:gridCol w:w="906"/>
        <w:gridCol w:w="284"/>
        <w:gridCol w:w="84"/>
        <w:gridCol w:w="37"/>
        <w:gridCol w:w="730"/>
        <w:gridCol w:w="283"/>
        <w:gridCol w:w="95"/>
        <w:gridCol w:w="26"/>
        <w:gridCol w:w="872"/>
        <w:gridCol w:w="30"/>
        <w:gridCol w:w="33"/>
        <w:gridCol w:w="15"/>
        <w:gridCol w:w="15"/>
        <w:gridCol w:w="15"/>
        <w:gridCol w:w="33"/>
        <w:gridCol w:w="15"/>
        <w:gridCol w:w="45"/>
        <w:gridCol w:w="7"/>
        <w:gridCol w:w="23"/>
        <w:gridCol w:w="15"/>
        <w:gridCol w:w="15"/>
        <w:gridCol w:w="873"/>
        <w:gridCol w:w="28"/>
        <w:gridCol w:w="11"/>
        <w:gridCol w:w="33"/>
        <w:gridCol w:w="15"/>
        <w:gridCol w:w="15"/>
        <w:gridCol w:w="15"/>
        <w:gridCol w:w="24"/>
        <w:gridCol w:w="9"/>
        <w:gridCol w:w="63"/>
        <w:gridCol w:w="30"/>
        <w:gridCol w:w="15"/>
        <w:gridCol w:w="30"/>
        <w:gridCol w:w="983"/>
        <w:gridCol w:w="170"/>
        <w:gridCol w:w="1813"/>
        <w:gridCol w:w="6"/>
      </w:tblGrid>
      <w:tr w:rsidR="004E3BF0" w:rsidRPr="00600815" w:rsidTr="004E3BF0">
        <w:trPr>
          <w:gridAfter w:val="1"/>
          <w:wAfter w:w="6" w:type="dxa"/>
          <w:trHeight w:val="480"/>
        </w:trPr>
        <w:tc>
          <w:tcPr>
            <w:tcW w:w="3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008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подпрограммы, ведомственной целевой программы, основного мероприятия, мероприятия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26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результаты в 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4E3BF0" w:rsidRPr="00600815" w:rsidTr="004E3BF0">
        <w:trPr>
          <w:gridAfter w:val="1"/>
          <w:wAfter w:w="6" w:type="dxa"/>
          <w:trHeight w:val="80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за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950" w:type="dxa"/>
            <w:gridSpan w:val="3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99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</w:trPr>
        <w:tc>
          <w:tcPr>
            <w:tcW w:w="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9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E3BF0" w:rsidRPr="00600815" w:rsidTr="004E3BF0">
        <w:trPr>
          <w:gridAfter w:val="1"/>
          <w:wAfter w:w="6" w:type="dxa"/>
          <w:trHeight w:val="714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системы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ль-Илецкого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округа" на 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           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6372,06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766531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526,766</w:t>
            </w: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 091,3</w:t>
            </w:r>
          </w:p>
        </w:tc>
        <w:tc>
          <w:tcPr>
            <w:tcW w:w="1276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622 608,8</w:t>
            </w:r>
          </w:p>
        </w:tc>
        <w:tc>
          <w:tcPr>
            <w:tcW w:w="116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573 072,6</w:t>
            </w:r>
          </w:p>
        </w:tc>
        <w:tc>
          <w:tcPr>
            <w:tcW w:w="1243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573 072,6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качеств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тельных услуг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реализации  обеспечение финансово-хозяйственной самостоятельности Программы  образовательных организаций за счет реализации новых принципов финансирования (на основе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 заданий); рост привлекательности педагогической професс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валификации и профессиональной переподготовки педагогических работников; уменьшение очереди на зачисление детей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ответствие условий во всех общеобразовательных организациях требованиям федеральных государственных образовательных стандартов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хват детей 5 - 18 лет программами дополнительного образования не менее 98 процента</w:t>
            </w:r>
          </w:p>
        </w:tc>
      </w:tr>
      <w:tr w:rsidR="004E3BF0" w:rsidRPr="00600815" w:rsidTr="004E3BF0">
        <w:trPr>
          <w:gridAfter w:val="1"/>
          <w:wAfter w:w="6" w:type="dxa"/>
          <w:trHeight w:val="706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9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12EE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12EE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F12EE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615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0D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3A55">
              <w:rPr>
                <w:rFonts w:ascii="Times New Roman" w:hAnsi="Times New Roman"/>
                <w:sz w:val="20"/>
                <w:szCs w:val="20"/>
              </w:rPr>
              <w:t> 945 96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052E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 281,7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 422,0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9 422,0</w:t>
            </w:r>
          </w:p>
        </w:tc>
        <w:tc>
          <w:tcPr>
            <w:tcW w:w="10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9 422,0</w:t>
            </w:r>
          </w:p>
        </w:tc>
        <w:tc>
          <w:tcPr>
            <w:tcW w:w="12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9 422,0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12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0D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0D3A55">
              <w:rPr>
                <w:rFonts w:ascii="Times New Roman" w:hAnsi="Times New Roman"/>
                <w:sz w:val="20"/>
                <w:szCs w:val="20"/>
              </w:rPr>
              <w:t>076107,1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766531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275,066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838,0</w:t>
            </w: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232 355,5</w:t>
            </w:r>
          </w:p>
        </w:tc>
        <w:tc>
          <w:tcPr>
            <w:tcW w:w="109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182 819,3</w:t>
            </w:r>
          </w:p>
        </w:tc>
        <w:tc>
          <w:tcPr>
            <w:tcW w:w="1243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182 819,3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114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1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60"/>
        </w:trPr>
        <w:tc>
          <w:tcPr>
            <w:tcW w:w="15662" w:type="dxa"/>
            <w:gridSpan w:val="51"/>
            <w:tcBorders>
              <w:bottom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51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090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и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8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6165,466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5,20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766F0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 384,766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</w:t>
            </w:r>
            <w:r w:rsidR="00B77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9,20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05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</w:t>
            </w:r>
            <w:r w:rsidR="00B77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33,10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0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  <w:r w:rsidR="00B77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,2</w:t>
            </w: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  <w:r w:rsidR="00B77E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39,2</w:t>
            </w: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 xml:space="preserve">обеспечение выполнения государственных гарантий общедоступности и бесплатности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дошкольного, общего  и дополнительного образования; предоставление консультационных услуг семьям, нуждающимся в поддержке в воспитании детей раннего возраста; уменьшение очереди в дошкольные образовательные организаци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озможности освоения образова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ограмм общего образования в форме дистанционного, специального (коррекционного) или инклюзивного, образования всем детям-инвалидам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еспечение доступа к современным условиям обучения всем обучающимся независимо от места жительства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всем старшеклассникам возмож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обучения по образовательным программам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профильного обуч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программами дополните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образования не менее 98 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величение охвата детей олимпиадным движением не менее 85%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сокращение разрыва в качестве образования между наиболее и наименее успешными школам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педаг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ботников общеобразовательных организаций до уров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не менее 100 процентов от средней по области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 доведение средней заработной платы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их работников организаций дополнительного образования до уровня не менее 90 процентов от средней заработной в област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едоставление всем педагогам возможности непрерывного профессионального развития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A3B76">
              <w:rPr>
                <w:rFonts w:ascii="Times New Roman" w:hAnsi="Times New Roman"/>
                <w:sz w:val="20"/>
                <w:szCs w:val="20"/>
              </w:rPr>
              <w:t>увеличение в общеобразовательных организациях до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молодых педагогов, 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улучшение результатов обучающихся в мониторинг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различного уровня (готовности обучающихся к осво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программ начального, основного, среднего общего образования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комплексного мониторинга готовности учащихся 8 классов  к выбору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и профессиональной траектории и мониторинга уровня социализации выпускников общеобразовательных организаций</w:t>
            </w:r>
            <w:proofErr w:type="gramEnd"/>
          </w:p>
        </w:tc>
      </w:tr>
      <w:tr w:rsidR="004E3BF0" w:rsidRPr="00600815" w:rsidTr="004E3BF0">
        <w:trPr>
          <w:gridAfter w:val="1"/>
          <w:wAfter w:w="6" w:type="dxa"/>
          <w:trHeight w:val="494"/>
        </w:trPr>
        <w:tc>
          <w:tcPr>
            <w:tcW w:w="34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0D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D3A55">
              <w:rPr>
                <w:rFonts w:ascii="Times New Roman" w:hAnsi="Times New Roman"/>
                <w:sz w:val="20"/>
                <w:szCs w:val="20"/>
              </w:rPr>
              <w:t> 901 246,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 614,8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407,9</w:t>
            </w:r>
          </w:p>
        </w:tc>
        <w:tc>
          <w:tcPr>
            <w:tcW w:w="10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0 407,9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0 407,9</w:t>
            </w: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380 407,9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887"/>
        </w:trPr>
        <w:tc>
          <w:tcPr>
            <w:tcW w:w="34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0D3A55" w:rsidP="000D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623,86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766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</w:t>
            </w:r>
            <w:r w:rsidR="00766F0C">
              <w:rPr>
                <w:rFonts w:ascii="Times New Roman" w:hAnsi="Times New Roman"/>
                <w:sz w:val="20"/>
                <w:szCs w:val="20"/>
              </w:rPr>
              <w:t> 799,966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1C2B88" w:rsidRDefault="000D3A55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030,0</w:t>
            </w:r>
          </w:p>
        </w:tc>
        <w:tc>
          <w:tcPr>
            <w:tcW w:w="1039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204393,9</w:t>
            </w:r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161 200,0</w:t>
            </w: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1C2B88" w:rsidRDefault="000D3A55" w:rsidP="004E3BF0">
            <w:r>
              <w:rPr>
                <w:rFonts w:ascii="Times New Roman" w:hAnsi="Times New Roman"/>
                <w:sz w:val="20"/>
                <w:szCs w:val="20"/>
              </w:rPr>
              <w:t>161 200,0</w:t>
            </w:r>
          </w:p>
        </w:tc>
        <w:tc>
          <w:tcPr>
            <w:tcW w:w="1983" w:type="dxa"/>
            <w:gridSpan w:val="2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1"/>
          <w:wAfter w:w="6" w:type="dxa"/>
          <w:trHeight w:val="120"/>
        </w:trPr>
        <w:tc>
          <w:tcPr>
            <w:tcW w:w="15662" w:type="dxa"/>
            <w:gridSpan w:val="5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05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44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54400D" w:rsidRDefault="00E02C9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 423,866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45 744,066</w:t>
            </w:r>
          </w:p>
        </w:tc>
        <w:tc>
          <w:tcPr>
            <w:tcW w:w="105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51 229,70</w:t>
            </w:r>
          </w:p>
        </w:tc>
        <w:tc>
          <w:tcPr>
            <w:tcW w:w="113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51 590,70</w:t>
            </w:r>
          </w:p>
        </w:tc>
        <w:tc>
          <w:tcPr>
            <w:tcW w:w="114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34 929,70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34 929,7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будет создана инфраструктура сопровождения раннего развития детей (от 0 до 3 лет)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семьям с детьми раннего возраста будут предоставлены консультационные услуги; детям будет предоставлена возможность получения услуг дошкольного образования; будут созданы передовые модели современных детских садов;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в 100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процентах дошкольных образовательных организаций будет внедрен федеральный государственный образовательный стандарт дошкольного образования; вырастет доля первоклассников, у которых сформирована готовность к освоению программ начального общего образования.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8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54400D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4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364 051,0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65 132,20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74 729,70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0D3A55" w:rsidRDefault="004E3BF0" w:rsidP="004E3BF0">
            <w:r w:rsidRPr="000D3A55">
              <w:rPr>
                <w:rFonts w:ascii="Times New Roman" w:hAnsi="Times New Roman"/>
                <w:sz w:val="20"/>
                <w:szCs w:val="20"/>
              </w:rPr>
              <w:t>74 729,70</w:t>
            </w:r>
          </w:p>
        </w:tc>
        <w:tc>
          <w:tcPr>
            <w:tcW w:w="114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0D3A55" w:rsidRDefault="004E3BF0" w:rsidP="004E3BF0">
            <w:r w:rsidRPr="000D3A55">
              <w:rPr>
                <w:rFonts w:ascii="Times New Roman" w:hAnsi="Times New Roman"/>
                <w:sz w:val="20"/>
                <w:szCs w:val="20"/>
              </w:rPr>
              <w:t>74 729,70</w:t>
            </w:r>
          </w:p>
        </w:tc>
        <w:tc>
          <w:tcPr>
            <w:tcW w:w="1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r w:rsidRPr="000D3A55">
              <w:rPr>
                <w:rFonts w:ascii="Times New Roman" w:hAnsi="Times New Roman"/>
                <w:sz w:val="20"/>
                <w:szCs w:val="20"/>
              </w:rPr>
              <w:t>74 729,7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30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3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 xml:space="preserve">Предоставление дошкольного образования </w:t>
            </w:r>
            <w:r w:rsidRPr="0096033D">
              <w:rPr>
                <w:rFonts w:ascii="Times New Roman" w:hAnsi="Times New Roman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0D3A55" w:rsidRDefault="00E02C9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354 372,866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80611,866</w:t>
            </w:r>
          </w:p>
          <w:p w:rsidR="004E3BF0" w:rsidRPr="000D3A5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0D3A5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76500,0</w:t>
            </w:r>
          </w:p>
        </w:tc>
        <w:tc>
          <w:tcPr>
            <w:tcW w:w="1149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0D3A5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76861,0</w:t>
            </w:r>
          </w:p>
        </w:tc>
        <w:tc>
          <w:tcPr>
            <w:tcW w:w="112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0D3A5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60200,</w:t>
            </w:r>
            <w:r w:rsidR="008264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0D3A5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A55">
              <w:rPr>
                <w:rFonts w:ascii="Times New Roman" w:hAnsi="Times New Roman"/>
                <w:sz w:val="20"/>
                <w:szCs w:val="20"/>
              </w:rPr>
              <w:t>60200,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gridAfter w:val="3"/>
          <w:wAfter w:w="1989" w:type="dxa"/>
          <w:trHeight w:val="8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1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797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73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общего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8B5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8B5EBA">
              <w:rPr>
                <w:rFonts w:ascii="Times New Roman" w:hAnsi="Times New Roman"/>
                <w:sz w:val="20"/>
                <w:szCs w:val="20"/>
              </w:rPr>
              <w:t>854781,6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AC4AD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382 923,3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378 289,70</w:t>
            </w:r>
          </w:p>
        </w:tc>
        <w:tc>
          <w:tcPr>
            <w:tcW w:w="108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378 249,20</w:t>
            </w:r>
          </w:p>
        </w:tc>
        <w:tc>
          <w:tcPr>
            <w:tcW w:w="119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357 659,70</w:t>
            </w:r>
          </w:p>
        </w:tc>
        <w:tc>
          <w:tcPr>
            <w:tcW w:w="1121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357 659,7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920287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 школьникам 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 будут созданы банк лучших практик (образовательных программ и технологий) общего образования и система инновационных площадок (образовательные организации и их сети), апробирующая и распространяющая эффективные модели обновления содержания образования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будет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окращен разрыв в качестве образования между школами, работающими в разных социальных контекстах; все старшеклассники получат возможность обучаться по образовательным программам профильного обучения и получать профессиональную подготовку; заработная плата педагогических работников достигнет не менее 100 процентов средней заработной платы по области; в общеобразовательных организациях увеличится доля молодых педагогов, имеющих высокие образовательные результаты по итогам обучения в вузе.</w:t>
            </w:r>
            <w:proofErr w:type="gramEnd"/>
          </w:p>
        </w:tc>
      </w:tr>
      <w:tr w:rsidR="004E3BF0" w:rsidRPr="00600815" w:rsidTr="004E3BF0">
        <w:trPr>
          <w:trHeight w:val="409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1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</w:t>
            </w:r>
          </w:p>
          <w:p w:rsidR="00AC4ADC" w:rsidRPr="00600815" w:rsidRDefault="00AC4ADC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85 448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54400D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276 809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277 159,70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277 159,70</w:t>
            </w:r>
          </w:p>
        </w:tc>
        <w:tc>
          <w:tcPr>
            <w:tcW w:w="1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277 159,70</w:t>
            </w: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277 159,7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8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общего    образования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 333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54400D" w:rsidRDefault="00AC4AD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06113,8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01130,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101089,50</w:t>
            </w:r>
          </w:p>
        </w:tc>
        <w:tc>
          <w:tcPr>
            <w:tcW w:w="11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80500,0</w:t>
            </w:r>
          </w:p>
        </w:tc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1C2B88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B88">
              <w:rPr>
                <w:rFonts w:ascii="Times New Roman" w:hAnsi="Times New Roman"/>
                <w:sz w:val="20"/>
                <w:szCs w:val="20"/>
              </w:rPr>
              <w:t>80500,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610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54400D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46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отивоаварийных мероприятий в зданиях муниципальных общеобразовательных организаций и организаций дополнительного образования детей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260,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9260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47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1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3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346,6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00,0</w:t>
            </w:r>
          </w:p>
        </w:tc>
        <w:tc>
          <w:tcPr>
            <w:tcW w:w="1101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43,40</w:t>
            </w:r>
          </w:p>
        </w:tc>
        <w:tc>
          <w:tcPr>
            <w:tcW w:w="114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1154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5767C2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 менее 9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ов детей от 5 до 18 лет будут охвачены программами допол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; не менее 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0 процентов учащихся и семей будут использовать информационно-консультационные и образовательные сервисы в сети Интернет для проектирования и реализации индивидуальных образовательных траекторий; 100 процентов детей и подростков будут охвачены общественными проектами, направленными на просвещение и воспитание, проектами с использованием современных медиатехнологий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овысятся показатели уровня социализации выпускников основных общеобразовательных организаций (по результатам мониторингов различного уровня).</w:t>
            </w:r>
          </w:p>
        </w:tc>
      </w:tr>
      <w:tr w:rsidR="004E3BF0" w:rsidRPr="00600815" w:rsidTr="004E3BF0">
        <w:trPr>
          <w:trHeight w:val="55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едеральный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6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67C2" w:rsidRPr="00600815" w:rsidTr="004E3BF0">
        <w:trPr>
          <w:trHeight w:val="24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BB8">
              <w:rPr>
                <w:rFonts w:ascii="Times New Roman" w:hAnsi="Times New Roman"/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8B5EBA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346,6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400,0</w:t>
            </w:r>
          </w:p>
        </w:tc>
        <w:tc>
          <w:tcPr>
            <w:tcW w:w="110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 443,40</w:t>
            </w: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11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7C2" w:rsidRPr="00600815" w:rsidRDefault="005767C2" w:rsidP="00576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500,0</w:t>
            </w: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67C2" w:rsidRPr="00600815" w:rsidRDefault="005767C2" w:rsidP="005767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6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67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"Выявление и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ддержка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одаренных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тей и молодежи"  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right w:val="single" w:sz="4" w:space="0" w:color="auto"/>
            </w:tcBorders>
          </w:tcPr>
          <w:p w:rsidR="004E3BF0" w:rsidRPr="005A3B76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численность талантливых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ьников в возрасте 12 - 18 лет, получивших поддержку со стороны муниципалитета, увеличится до 8,0 процентов; будет создан районный интернет-ресурс (портал) для работы с одаренными детьми; </w:t>
            </w:r>
            <w:r w:rsidRPr="005A3B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будет создан областной интернет-ресурс (портал) </w:t>
            </w:r>
            <w:r>
              <w:rPr>
                <w:rFonts w:ascii="Times New Roman" w:hAnsi="Times New Roman"/>
                <w:sz w:val="20"/>
                <w:szCs w:val="20"/>
              </w:rPr>
              <w:t>для работы с одаренными детьми; е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>жегодное проведение в период каникул около 20 профильных смен для одаренных детей  в различных сферах деятельности.</w:t>
            </w:r>
            <w:proofErr w:type="gramEnd"/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1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8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3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3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00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5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еализация моделей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лучения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 и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ьми-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нвалидами и лицами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 ограниченными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можностями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здоровья"           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детям-инвалидам будут предоставлены возможности освоения образовательных программ общего образования в форме дистанционного или инклюзивного образования.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132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67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0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4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13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6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gramEnd"/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и спорта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ых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озрастет численность обучающих</w:t>
            </w:r>
            <w:r>
              <w:rPr>
                <w:rFonts w:ascii="Times New Roman" w:hAnsi="Times New Roman"/>
                <w:sz w:val="20"/>
                <w:szCs w:val="20"/>
              </w:rPr>
              <w:t>ся в возрасте 5 - 1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лет, регулярно занимающихся в спортивных секциях, клубах и иных объединениях спортивной направленности, увеличится охват обучающихся программами формирования здорового образа жизни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4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02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04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8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28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7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кадрового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енциала системы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04624B">
              <w:rPr>
                <w:rFonts w:ascii="Times New Roman" w:hAnsi="Times New Roman"/>
                <w:sz w:val="20"/>
                <w:szCs w:val="20"/>
              </w:rPr>
              <w:t>будет завершен переход к эффективному контракту в сфере общего образова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ут введены стандарты профессиональной деятельности и основанная на них система аттестации педагогов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повысятся привлекательность педагогической профессии и уровень квалификации преподавательских кадров, в общеобразовательных и дошкольных образовательных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увеличится доля молодых педагогов, имеющих высокие образовательные результаты по итогам обучения в вуз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4624B">
              <w:rPr>
                <w:rFonts w:ascii="Times New Roman" w:hAnsi="Times New Roman"/>
                <w:sz w:val="20"/>
                <w:szCs w:val="20"/>
              </w:rPr>
              <w:t>увеличится доля педагогов, использующих современные образовательные технологии, в том числе информационно-коммуникационны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все педагоги будут включены в программы повышения квалификации, предусматривающие возможность выбора программ с учетом индивидуальных планов профессионального развит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>будет сформирован кадровый резерв руководителей системы общего образования и дополнительного образования детей, механизмы его регулярного обновления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будут сформированы эффективные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lastRenderedPageBreak/>
              <w:t>институты самоуправления в профессиональном педагогическом сообществе</w:t>
            </w:r>
            <w:proofErr w:type="gramEnd"/>
          </w:p>
        </w:tc>
      </w:tr>
      <w:tr w:rsidR="004E3BF0" w:rsidRPr="00600815" w:rsidTr="004E3BF0">
        <w:trPr>
          <w:trHeight w:val="84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8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5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84"/>
        </w:trPr>
        <w:tc>
          <w:tcPr>
            <w:tcW w:w="3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71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8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нфра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го и 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      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AD7EB2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7,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AD7EB2" w:rsidRDefault="00AC4AD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117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672FD9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ах общеобразовательных организациях будут созданы условия, соответствующие требованиям федеральных государственных образовательных стандартов общего образования; будет обеспечено выполнение государственных гарантий общедоступности и бесплатности дошкольного, основного общего образования; увеличится охват детей услугами дополнительного образования, программами летнего отдыха и оздоровления.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6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AD7EB2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5EBA">
              <w:rPr>
                <w:rFonts w:ascii="Times New Roman" w:hAnsi="Times New Roman"/>
                <w:sz w:val="20"/>
                <w:szCs w:val="20"/>
              </w:rPr>
              <w:t>3117,1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AD7EB2" w:rsidRDefault="00AC4ADC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672FD9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7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9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Социальные гарантии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никам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будут обеспечены социальные гарантии работникам образования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повысятся привлекательность педагогической профессии и уровень квалификации преподавательских кадров, увеличится среднедушевой доход педагогических работников</w:t>
            </w:r>
          </w:p>
        </w:tc>
      </w:tr>
      <w:tr w:rsidR="004E3BF0" w:rsidRPr="00600815" w:rsidTr="004E3BF0">
        <w:trPr>
          <w:trHeight w:val="40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2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8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7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«Профилактика терроризма и экстремизма в образовательных организациях»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 проявления терроризма и экстремизма, укрепления нравственного здоровья в обществе, межнациональных отношений, повышения толерантности</w:t>
            </w:r>
          </w:p>
        </w:tc>
      </w:tr>
      <w:tr w:rsidR="004E3BF0" w:rsidRPr="00600815" w:rsidTr="004E3BF0">
        <w:trPr>
          <w:trHeight w:val="42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3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45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1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«Безопасность образовательных учреждений»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безопасность образовательных организаций района, снизит риск возникновения пожаров, аварийных ситуаций, травматизма и гибели людей</w:t>
            </w:r>
          </w:p>
        </w:tc>
      </w:tr>
      <w:tr w:rsidR="004E3BF0" w:rsidRPr="00600815" w:rsidTr="004E3BF0">
        <w:trPr>
          <w:trHeight w:val="230"/>
        </w:trPr>
        <w:tc>
          <w:tcPr>
            <w:tcW w:w="34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4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5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3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54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9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рганизация отдыха детей в каникулярное время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45,5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08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28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028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F03FF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овершенствовать организацию отдыха детей в каникулярное время</w:t>
            </w:r>
          </w:p>
        </w:tc>
      </w:tr>
      <w:tr w:rsidR="004E3BF0" w:rsidRPr="00600815" w:rsidTr="004E3BF0">
        <w:trPr>
          <w:trHeight w:val="345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052E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1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2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045,5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A052E8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3B283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0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3B283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2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3B283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3B283C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8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8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9,8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Default="004E3BF0" w:rsidP="004E3BF0">
            <w:r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Default="004E3BF0" w:rsidP="004E3BF0">
            <w:r w:rsidRPr="00DA7249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26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DA7249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DA7249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удет обеспечена реализация конституционных прав граждан на получение общедоступного бесплатного образования</w:t>
            </w:r>
          </w:p>
        </w:tc>
      </w:tr>
      <w:tr w:rsidR="004E3BF0" w:rsidRPr="00600815" w:rsidTr="004E3BF0">
        <w:trPr>
          <w:trHeight w:val="849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737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FF26DB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FF26DB" w:rsidRDefault="004E3BF0" w:rsidP="004E3BF0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407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3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 xml:space="preserve">Обучение детей-инвалидов в образовательных организациях, реализующих программу дошкольного образования, а </w:t>
            </w:r>
            <w:r w:rsidRPr="00FF26DB">
              <w:rPr>
                <w:rFonts w:ascii="Times New Roman" w:hAnsi="Times New Roman"/>
                <w:sz w:val="20"/>
                <w:szCs w:val="20"/>
              </w:rPr>
              <w:lastRenderedPageBreak/>
              <w:t>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FF26DB" w:rsidRDefault="004E3BF0" w:rsidP="004E3BF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89,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686EAF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686EAF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2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686EAF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686EAF">
              <w:rPr>
                <w:rFonts w:ascii="Times New Roman" w:hAnsi="Times New Roman"/>
                <w:sz w:val="20"/>
                <w:szCs w:val="20"/>
              </w:rPr>
              <w:t>599,1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19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8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озмещение расходов, связанных с предоставлением компенсации расходов на оплату жилых помещений, отопления  и освещения педагогическим работникам, работающим и проживающим в сельской местности 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/>
        </w:tc>
        <w:tc>
          <w:tcPr>
            <w:tcW w:w="120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/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/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заработную плату педагогическим работникам, работающим и проживающим в сельской местности</w:t>
            </w:r>
          </w:p>
        </w:tc>
      </w:tr>
      <w:tr w:rsidR="004E3BF0" w:rsidRPr="00600815" w:rsidTr="004E3BF0">
        <w:trPr>
          <w:trHeight w:val="96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18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/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/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/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12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7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реализующие образовательную программу дошкольного образования "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0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расходы семейного бюджета на оплату услуг по присмотру и уходу за детьми в ДОО</w:t>
            </w:r>
          </w:p>
        </w:tc>
      </w:tr>
      <w:tr w:rsidR="004E3BF0" w:rsidRPr="00600815" w:rsidTr="004E3BF0">
        <w:trPr>
          <w:trHeight w:val="36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16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0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72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5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20,93544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936C2A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49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936C2A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936C2A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3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936C2A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увеличить число детей-сирот и детей, оставшихся без попечения родителей, переданных на воспитание в семьи граждан</w:t>
            </w:r>
          </w:p>
        </w:tc>
      </w:tr>
      <w:tr w:rsidR="004E3BF0" w:rsidRPr="00600815" w:rsidTr="004E3BF0">
        <w:trPr>
          <w:trHeight w:val="45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8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20,93544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E46617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E46617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E46617">
              <w:rPr>
                <w:rFonts w:ascii="Times New Roman" w:hAnsi="Times New Roman"/>
                <w:sz w:val="20"/>
                <w:szCs w:val="20"/>
              </w:rPr>
              <w:t>10570,2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3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1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64,66456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766F0C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F0C"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49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474F1F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474F1F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3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474F1F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долю детей-сирот и детей, оставшихся без попечения родителей, от общего числа детского населения; обеспечение выплат на содержание детей в замещающих семьях и денежного вознаграждения приемным родителям</w:t>
            </w:r>
          </w:p>
        </w:tc>
      </w:tr>
      <w:tr w:rsidR="004E3BF0" w:rsidRPr="00600815" w:rsidTr="004E3BF0">
        <w:trPr>
          <w:trHeight w:val="72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1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64,6645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186444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186444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186444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186444">
              <w:rPr>
                <w:rFonts w:ascii="Times New Roman" w:hAnsi="Times New Roman"/>
                <w:sz w:val="20"/>
                <w:szCs w:val="20"/>
              </w:rPr>
              <w:t>8312,2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041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1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 w:rsidRPr="0060081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6,4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49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5353F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1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5353F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3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5353F1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обеспечить выплатами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E3BF0" w:rsidRPr="00600815" w:rsidTr="004E3BF0">
        <w:trPr>
          <w:trHeight w:val="45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6,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685756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685756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685756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Default="004E3BF0" w:rsidP="004E3BF0">
            <w:r w:rsidRPr="00685756">
              <w:rPr>
                <w:rFonts w:ascii="Times New Roman" w:hAnsi="Times New Roman"/>
                <w:sz w:val="20"/>
                <w:szCs w:val="20"/>
              </w:rPr>
              <w:t>831,3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0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02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3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Модернизация региональных систем дошкольного образования"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позволит создать дополнительные группы в действующих ДОО за счет рационального использования имеющихся площадей, возврата ранее перепрофилированных ДОО в систему дошкольного образования; создание дошкольных групп, работающих в режиме полного дня, в школах; ликвидация аварийных и ветхих зданий детских садов</w:t>
            </w:r>
            <w:proofErr w:type="gramEnd"/>
          </w:p>
        </w:tc>
      </w:tr>
      <w:tr w:rsidR="004E3BF0" w:rsidRPr="00600815" w:rsidTr="004E3BF0">
        <w:trPr>
          <w:trHeight w:val="49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9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09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1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E3BF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Проведение капитального ремонта в спортивных залах расположенных в сельской местности, с целью создания условий для занятий физической культурой и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портом"</w:t>
            </w: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8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8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увеличить численность обучающихся в возрасте 5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18 лет, регулярно занимающихся в спортивных секциях, клубах и иных объединениях спортивной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ости, в общей численности населения данной возрастной группы</w:t>
            </w:r>
          </w:p>
        </w:tc>
      </w:tr>
      <w:tr w:rsidR="004E3BF0" w:rsidRPr="00600815" w:rsidTr="004E3BF0">
        <w:trPr>
          <w:trHeight w:val="76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1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140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47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1A539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6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1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1A539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4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3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35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36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</w:pPr>
            <w:hyperlink w:anchor="Par2662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Школьное питание"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463,3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66,9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672FD9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84,10</w:t>
            </w:r>
          </w:p>
        </w:tc>
        <w:tc>
          <w:tcPr>
            <w:tcW w:w="1239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13 384,10</w:t>
            </w:r>
          </w:p>
        </w:tc>
        <w:tc>
          <w:tcPr>
            <w:tcW w:w="11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12 014,10</w:t>
            </w: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12 014,1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вышение эффективности системы организации школьного питания,               доступности горячего питания для широкого контингента учащихся;           увеличение охвата горячим питанием учащихся общеобразовательных организаций;                     совершенствование профессиональной деятельности, обновление компетенций работников сферы школьного питания;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укрепление материально-технической базы пищеблоков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сохранение и укрепление здоровья учащихся общеобразовательных организаций; совершенствование системы просветительской работы по формированию культуры здорового питания у участников образовательного процесса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7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7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59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8B759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23,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87901"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87901"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721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8B5EBA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4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672FD9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0,0</w:t>
            </w:r>
          </w:p>
        </w:tc>
        <w:tc>
          <w:tcPr>
            <w:tcW w:w="1239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4370,0</w:t>
            </w:r>
          </w:p>
        </w:tc>
        <w:tc>
          <w:tcPr>
            <w:tcW w:w="1101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Default="00672FD9" w:rsidP="004E3BF0"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RPr="00600815" w:rsidTr="004E3BF0">
        <w:trPr>
          <w:trHeight w:val="31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C2B88" w:rsidRPr="00600815" w:rsidRDefault="006B3086" w:rsidP="001C2B88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17" w:history="1">
              <w:r w:rsidR="001C2B88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Совершенствование  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истемы управления  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ей        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"  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8B5EBA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 463,30</w:t>
            </w: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6,90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384,10</w:t>
            </w:r>
          </w:p>
        </w:tc>
        <w:tc>
          <w:tcPr>
            <w:tcW w:w="1224" w:type="dxa"/>
            <w:gridSpan w:val="1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13 384,10</w:t>
            </w:r>
          </w:p>
        </w:tc>
        <w:tc>
          <w:tcPr>
            <w:tcW w:w="116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12 014,10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12 014,10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2B88" w:rsidRPr="00600815" w:rsidRDefault="001C2B88" w:rsidP="001C2B88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величение охвата двухразовым горячим питанием учащихся общеобразовательных организаций д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0,2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оцентов; повышение эффективности системы организации школьного питания, доступности горячего питания для широкого контингента учащихся; совершенствование профессиональной деятельности, обновление компетенций работников сферы школьного питания</w:t>
            </w:r>
          </w:p>
        </w:tc>
      </w:tr>
      <w:tr w:rsidR="004E3BF0" w:rsidRPr="00600815" w:rsidTr="004E3BF0">
        <w:trPr>
          <w:trHeight w:val="525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85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1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723,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2865AA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22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1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87901"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Default="004E3BF0" w:rsidP="004E3BF0">
            <w:r w:rsidRPr="00F87901">
              <w:rPr>
                <w:rFonts w:ascii="Times New Roman" w:hAnsi="Times New Roman"/>
                <w:sz w:val="20"/>
                <w:szCs w:val="20"/>
              </w:rPr>
              <w:t>9 014,10</w:t>
            </w: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RPr="00600815" w:rsidTr="004E3BF0">
        <w:trPr>
          <w:trHeight w:val="600"/>
        </w:trPr>
        <w:tc>
          <w:tcPr>
            <w:tcW w:w="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.2.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8B5EBA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4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B88" w:rsidRPr="002865AA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2B88" w:rsidRPr="00600815" w:rsidRDefault="001C2B88" w:rsidP="001C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0,0</w:t>
            </w: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4370,0</w:t>
            </w: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88" w:rsidRDefault="001C2B88" w:rsidP="001C2B88"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B88" w:rsidRPr="00600815" w:rsidRDefault="001C2B88" w:rsidP="001C2B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25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34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Модернизация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атериально-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технической базы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щеблоков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образовательных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й"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961B2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ут </w:t>
            </w:r>
            <w:r w:rsidRPr="00961B20">
              <w:rPr>
                <w:rFonts w:ascii="Times New Roman" w:hAnsi="Times New Roman"/>
                <w:sz w:val="20"/>
                <w:szCs w:val="20"/>
              </w:rPr>
              <w:t>созданы условия для обеспечения учащихся общеобразовательных организаций качественным двухразовым горячим питанием.</w:t>
            </w:r>
          </w:p>
          <w:p w:rsidR="004E3BF0" w:rsidRPr="00961B2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4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0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0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6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42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3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Обеспечение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и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балансированного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школьного питания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оответствии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растными и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ологическими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ребностями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школьников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ищевых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веществах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и энергии"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лучшение качества питания, обеспечение его безопасности, сбалансированности; позитивная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динамика удовлетворенности учащихся качеством школьного питания; сохранение и укрепление здоровья учащихся общеобразовательных организаций.</w:t>
            </w: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91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110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1470"/>
        </w:trPr>
        <w:tc>
          <w:tcPr>
            <w:tcW w:w="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590"/>
        </w:trPr>
        <w:tc>
          <w:tcPr>
            <w:tcW w:w="34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E3BF0" w:rsidRPr="00600815" w:rsidRDefault="006B3086" w:rsidP="004E3BF0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54" w:history="1">
              <w:r w:rsidR="004E3BF0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"Обеспечение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онно-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светительской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ы по 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ормированию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ультуры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здорового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 </w:t>
            </w:r>
            <w:proofErr w:type="gramStart"/>
            <w:r w:rsidRPr="00600815">
              <w:rPr>
                <w:rFonts w:ascii="Times New Roman" w:hAnsi="Times New Roman"/>
                <w:sz w:val="20"/>
                <w:szCs w:val="20"/>
              </w:rPr>
              <w:t>среди</w:t>
            </w:r>
            <w:proofErr w:type="gramEnd"/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частников      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ого    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цесса"           </w:t>
            </w:r>
          </w:p>
        </w:tc>
        <w:tc>
          <w:tcPr>
            <w:tcW w:w="141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способствует проведению необходимой информационно-образовательной работы по формированию культуры здорового питания среди педагогов, учащихся школ и их родителей (законных представителей), формированию культуры питания у участников образовательного процесса</w:t>
            </w:r>
          </w:p>
        </w:tc>
      </w:tr>
      <w:tr w:rsidR="004E3BF0" w:rsidRPr="00600815" w:rsidTr="004E3BF0">
        <w:trPr>
          <w:trHeight w:val="82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85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675"/>
        </w:trPr>
        <w:tc>
          <w:tcPr>
            <w:tcW w:w="34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tcBorders>
              <w:right w:val="single" w:sz="4" w:space="0" w:color="auto"/>
            </w:tcBorders>
          </w:tcPr>
          <w:p w:rsidR="004E3BF0" w:rsidRPr="00600815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RPr="00600815" w:rsidTr="004E3BF0">
        <w:trPr>
          <w:trHeight w:val="240"/>
        </w:trPr>
        <w:tc>
          <w:tcPr>
            <w:tcW w:w="3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8" w:space="0" w:color="auto"/>
              <w:bottom w:val="single" w:sz="4" w:space="0" w:color="auto"/>
            </w:tcBorders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3BF0" w:rsidRPr="00600815" w:rsidRDefault="004E3BF0" w:rsidP="004E3BF0"/>
        </w:tc>
      </w:tr>
    </w:tbl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701"/>
        <w:gridCol w:w="1275"/>
        <w:gridCol w:w="1276"/>
        <w:gridCol w:w="1134"/>
        <w:gridCol w:w="1125"/>
        <w:gridCol w:w="9"/>
        <w:gridCol w:w="992"/>
        <w:gridCol w:w="1276"/>
        <w:gridCol w:w="1985"/>
      </w:tblGrid>
      <w:tr w:rsidR="004E3BF0" w:rsidTr="004E3BF0">
        <w:trPr>
          <w:trHeight w:val="425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в сфере образования </w:t>
            </w: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743,3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1C2B88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38,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23 591,60</w:t>
            </w:r>
          </w:p>
        </w:tc>
        <w:tc>
          <w:tcPr>
            <w:tcW w:w="992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8 619,3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8 619,30</w:t>
            </w:r>
          </w:p>
        </w:tc>
        <w:tc>
          <w:tcPr>
            <w:tcW w:w="1985" w:type="dxa"/>
            <w:vMerge w:val="restart"/>
          </w:tcPr>
          <w:p w:rsidR="004E3BF0" w:rsidRPr="00C8031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;</w:t>
            </w:r>
          </w:p>
          <w:p w:rsidR="004E3BF0" w:rsidRPr="00C8031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;</w:t>
            </w:r>
          </w:p>
          <w:p w:rsidR="004E3BF0" w:rsidRPr="00B7673D" w:rsidRDefault="004E3BF0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8031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детей с </w:t>
            </w:r>
            <w:r w:rsidRPr="00C803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аниченными возможностями здоровья</w:t>
            </w:r>
          </w:p>
        </w:tc>
      </w:tr>
      <w:tr w:rsidR="004E3BF0" w:rsidTr="004E3BF0">
        <w:trPr>
          <w:trHeight w:val="330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793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30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8B5EBA" w:rsidRPr="00B7673D" w:rsidRDefault="008B5EBA" w:rsidP="008B5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743,3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8B5EBA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438,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Default="008B5EBA" w:rsidP="004E3BF0">
            <w:r>
              <w:rPr>
                <w:rFonts w:ascii="Times New Roman" w:hAnsi="Times New Roman"/>
                <w:sz w:val="20"/>
                <w:szCs w:val="20"/>
              </w:rPr>
              <w:t>23 591,60</w:t>
            </w:r>
          </w:p>
        </w:tc>
        <w:tc>
          <w:tcPr>
            <w:tcW w:w="1001" w:type="dxa"/>
            <w:gridSpan w:val="2"/>
          </w:tcPr>
          <w:p w:rsidR="004E3BF0" w:rsidRDefault="008B5EBA" w:rsidP="004E3BF0">
            <w:r>
              <w:rPr>
                <w:rFonts w:ascii="Times New Roman" w:hAnsi="Times New Roman"/>
                <w:sz w:val="20"/>
                <w:szCs w:val="20"/>
              </w:rPr>
              <w:t>18 619,3</w:t>
            </w:r>
          </w:p>
        </w:tc>
        <w:tc>
          <w:tcPr>
            <w:tcW w:w="1276" w:type="dxa"/>
          </w:tcPr>
          <w:p w:rsidR="004E3BF0" w:rsidRDefault="008B5EBA" w:rsidP="004E3BF0">
            <w:r>
              <w:rPr>
                <w:rFonts w:ascii="Times New Roman" w:hAnsi="Times New Roman"/>
                <w:sz w:val="20"/>
                <w:szCs w:val="20"/>
              </w:rPr>
              <w:t>18 619,30</w:t>
            </w: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265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 диагностики и консультирования»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8B5EBA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,0</w:t>
            </w:r>
          </w:p>
        </w:tc>
        <w:tc>
          <w:tcPr>
            <w:tcW w:w="1276" w:type="dxa"/>
          </w:tcPr>
          <w:p w:rsidR="004E3BF0" w:rsidRDefault="004E3BF0" w:rsidP="004E3BF0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134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125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001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985" w:type="dxa"/>
            <w:vMerge w:val="restart"/>
          </w:tcPr>
          <w:p w:rsidR="004E3BF0" w:rsidRPr="00FE226A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FE226A">
              <w:rPr>
                <w:rFonts w:ascii="Times New Roman" w:hAnsi="Times New Roman"/>
                <w:sz w:val="20"/>
                <w:szCs w:val="20"/>
              </w:rPr>
              <w:t>создание условий для детей с ограниченными возможностями здоровья.</w:t>
            </w:r>
          </w:p>
          <w:p w:rsidR="004E3BF0" w:rsidRPr="00FE226A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28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00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Tr="004E3BF0">
        <w:trPr>
          <w:trHeight w:val="270"/>
        </w:trPr>
        <w:tc>
          <w:tcPr>
            <w:tcW w:w="425" w:type="dxa"/>
            <w:vMerge/>
          </w:tcPr>
          <w:p w:rsidR="001C2B88" w:rsidRDefault="001C2B88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2B88" w:rsidRPr="00600815" w:rsidRDefault="001C2B88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1C2B88" w:rsidRPr="00B7673D" w:rsidRDefault="008B5EBA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1,0</w:t>
            </w:r>
          </w:p>
        </w:tc>
        <w:tc>
          <w:tcPr>
            <w:tcW w:w="1276" w:type="dxa"/>
          </w:tcPr>
          <w:p w:rsidR="001C2B88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134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125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1001" w:type="dxa"/>
            <w:gridSpan w:val="2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985" w:type="dxa"/>
            <w:vMerge/>
          </w:tcPr>
          <w:p w:rsidR="001C2B88" w:rsidRPr="00B7673D" w:rsidRDefault="001C2B88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95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нформационно-методического центра»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953,5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1C2B88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3,0</w:t>
            </w:r>
          </w:p>
          <w:p w:rsidR="004E3BF0" w:rsidRPr="00B7673D" w:rsidRDefault="004E3BF0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1001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2927,10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2927,10</w:t>
            </w:r>
          </w:p>
        </w:tc>
        <w:tc>
          <w:tcPr>
            <w:tcW w:w="1985" w:type="dxa"/>
            <w:vMerge w:val="restart"/>
          </w:tcPr>
          <w:p w:rsidR="004E3BF0" w:rsidRPr="00C8031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428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43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1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8B5EBA" w:rsidRPr="00B7673D" w:rsidRDefault="008B5EBA" w:rsidP="008B5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953,5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51,40</w:t>
            </w:r>
          </w:p>
          <w:p w:rsidR="004E3BF0" w:rsidRPr="00B7673D" w:rsidRDefault="004E3BF0" w:rsidP="004E3BF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Default="004E3BF0" w:rsidP="004E3BF0">
            <w:r w:rsidRPr="001C7D66">
              <w:rPr>
                <w:rFonts w:ascii="Times New Roman" w:hAnsi="Times New Roman"/>
                <w:sz w:val="20"/>
                <w:szCs w:val="20"/>
              </w:rPr>
              <w:t>4 951,40</w:t>
            </w:r>
          </w:p>
        </w:tc>
        <w:tc>
          <w:tcPr>
            <w:tcW w:w="1001" w:type="dxa"/>
            <w:gridSpan w:val="2"/>
          </w:tcPr>
          <w:p w:rsidR="004E3BF0" w:rsidRDefault="004E3BF0" w:rsidP="004E3BF0">
            <w:r w:rsidRPr="001C7D66">
              <w:rPr>
                <w:rFonts w:ascii="Times New Roman" w:hAnsi="Times New Roman"/>
                <w:sz w:val="20"/>
                <w:szCs w:val="20"/>
              </w:rPr>
              <w:t>4 951,40</w:t>
            </w:r>
          </w:p>
        </w:tc>
        <w:tc>
          <w:tcPr>
            <w:tcW w:w="1276" w:type="dxa"/>
          </w:tcPr>
          <w:p w:rsidR="004E3BF0" w:rsidRDefault="004E3BF0" w:rsidP="004E3BF0">
            <w:r w:rsidRPr="001C7D66">
              <w:rPr>
                <w:rFonts w:ascii="Times New Roman" w:hAnsi="Times New Roman"/>
                <w:sz w:val="20"/>
                <w:szCs w:val="20"/>
              </w:rPr>
              <w:t>4 951,40</w:t>
            </w: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75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лизованной бухгалтерии»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08,3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134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4559,50</w:t>
            </w:r>
          </w:p>
        </w:tc>
        <w:tc>
          <w:tcPr>
            <w:tcW w:w="1125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3876,60</w:t>
            </w:r>
          </w:p>
        </w:tc>
        <w:tc>
          <w:tcPr>
            <w:tcW w:w="1001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0892,20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0892,20</w:t>
            </w:r>
          </w:p>
        </w:tc>
        <w:tc>
          <w:tcPr>
            <w:tcW w:w="1985" w:type="dxa"/>
            <w:vMerge w:val="restart"/>
          </w:tcPr>
          <w:p w:rsidR="004E3BF0" w:rsidRPr="000E1EAA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1EAA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</w:t>
            </w:r>
          </w:p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25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315"/>
        </w:trPr>
        <w:tc>
          <w:tcPr>
            <w:tcW w:w="425" w:type="dxa"/>
            <w:vMerge/>
          </w:tcPr>
          <w:p w:rsidR="004E3BF0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Pr="00B7673D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E3BF0" w:rsidRPr="00B7673D" w:rsidRDefault="004E3BF0" w:rsidP="004E3BF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Tr="004E3BF0">
        <w:trPr>
          <w:trHeight w:val="390"/>
        </w:trPr>
        <w:tc>
          <w:tcPr>
            <w:tcW w:w="425" w:type="dxa"/>
            <w:vMerge/>
          </w:tcPr>
          <w:p w:rsidR="001C2B88" w:rsidRDefault="001C2B88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2B88" w:rsidRPr="00600815" w:rsidRDefault="001C2B88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8B5EBA" w:rsidRPr="00B7673D" w:rsidRDefault="008B5EBA" w:rsidP="008B5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908,3</w:t>
            </w:r>
          </w:p>
          <w:p w:rsidR="001C2B88" w:rsidRPr="00B7673D" w:rsidRDefault="001C2B88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C2B88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134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4559,50</w:t>
            </w:r>
          </w:p>
        </w:tc>
        <w:tc>
          <w:tcPr>
            <w:tcW w:w="1125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3876,60</w:t>
            </w:r>
          </w:p>
        </w:tc>
        <w:tc>
          <w:tcPr>
            <w:tcW w:w="1001" w:type="dxa"/>
            <w:gridSpan w:val="2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0892,20</w:t>
            </w:r>
          </w:p>
        </w:tc>
        <w:tc>
          <w:tcPr>
            <w:tcW w:w="1276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10892,20</w:t>
            </w:r>
          </w:p>
        </w:tc>
        <w:tc>
          <w:tcPr>
            <w:tcW w:w="1985" w:type="dxa"/>
            <w:vMerge/>
          </w:tcPr>
          <w:p w:rsidR="001C2B88" w:rsidRPr="00B7673D" w:rsidRDefault="001C2B88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520"/>
        </w:trPr>
        <w:tc>
          <w:tcPr>
            <w:tcW w:w="425" w:type="dxa"/>
            <w:vMerge w:val="restart"/>
          </w:tcPr>
          <w:p w:rsidR="004E3BF0" w:rsidRPr="00486747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 </w:t>
            </w:r>
          </w:p>
        </w:tc>
        <w:tc>
          <w:tcPr>
            <w:tcW w:w="1843" w:type="dxa"/>
            <w:vMerge w:val="restart"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 образования</w:t>
            </w:r>
          </w:p>
        </w:tc>
        <w:tc>
          <w:tcPr>
            <w:tcW w:w="1418" w:type="dxa"/>
            <w:vMerge w:val="restart"/>
          </w:tcPr>
          <w:p w:rsidR="004E3BF0" w:rsidRPr="00B7673D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BF0" w:rsidRPr="00600815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E3BF0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60,50</w:t>
            </w:r>
          </w:p>
        </w:tc>
        <w:tc>
          <w:tcPr>
            <w:tcW w:w="1276" w:type="dxa"/>
          </w:tcPr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3BF0" w:rsidRPr="001A55DC" w:rsidRDefault="001C2B88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0</w:t>
            </w:r>
          </w:p>
        </w:tc>
        <w:tc>
          <w:tcPr>
            <w:tcW w:w="1125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3815,0</w:t>
            </w:r>
          </w:p>
        </w:tc>
        <w:tc>
          <w:tcPr>
            <w:tcW w:w="1001" w:type="dxa"/>
            <w:gridSpan w:val="2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276" w:type="dxa"/>
          </w:tcPr>
          <w:p w:rsidR="004E3BF0" w:rsidRDefault="001C2B88" w:rsidP="004E3BF0"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985" w:type="dxa"/>
            <w:vMerge w:val="restart"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714"/>
        </w:trPr>
        <w:tc>
          <w:tcPr>
            <w:tcW w:w="425" w:type="dxa"/>
            <w:vMerge/>
          </w:tcPr>
          <w:p w:rsidR="004E3BF0" w:rsidRPr="00486747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1A55DC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1A55DC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Default="004E3BF0" w:rsidP="004E3BF0"/>
        </w:tc>
        <w:tc>
          <w:tcPr>
            <w:tcW w:w="1276" w:type="dxa"/>
          </w:tcPr>
          <w:p w:rsidR="004E3BF0" w:rsidRDefault="004E3BF0" w:rsidP="004E3BF0"/>
        </w:tc>
        <w:tc>
          <w:tcPr>
            <w:tcW w:w="1985" w:type="dxa"/>
            <w:vMerge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BF0" w:rsidTr="004E3BF0">
        <w:trPr>
          <w:trHeight w:val="840"/>
        </w:trPr>
        <w:tc>
          <w:tcPr>
            <w:tcW w:w="425" w:type="dxa"/>
            <w:vMerge/>
          </w:tcPr>
          <w:p w:rsidR="004E3BF0" w:rsidRPr="00486747" w:rsidRDefault="004E3BF0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3BF0" w:rsidRDefault="004E3BF0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3BF0" w:rsidRDefault="004E3BF0" w:rsidP="004E3B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</w:tcPr>
          <w:p w:rsidR="004E3BF0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3BF0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3BF0" w:rsidRPr="001A55DC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4E3BF0" w:rsidRPr="001A55DC" w:rsidRDefault="004E3BF0" w:rsidP="004E3B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4E3BF0" w:rsidRDefault="004E3BF0" w:rsidP="004E3BF0"/>
        </w:tc>
        <w:tc>
          <w:tcPr>
            <w:tcW w:w="1276" w:type="dxa"/>
          </w:tcPr>
          <w:p w:rsidR="004E3BF0" w:rsidRDefault="004E3BF0" w:rsidP="004E3BF0"/>
        </w:tc>
        <w:tc>
          <w:tcPr>
            <w:tcW w:w="1985" w:type="dxa"/>
            <w:vMerge/>
          </w:tcPr>
          <w:p w:rsidR="004E3BF0" w:rsidRPr="00B7673D" w:rsidRDefault="004E3BF0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2B88" w:rsidTr="004E3BF0">
        <w:trPr>
          <w:trHeight w:val="759"/>
        </w:trPr>
        <w:tc>
          <w:tcPr>
            <w:tcW w:w="425" w:type="dxa"/>
            <w:vMerge/>
          </w:tcPr>
          <w:p w:rsidR="001C2B88" w:rsidRPr="00486747" w:rsidRDefault="001C2B88" w:rsidP="004E3BF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2B88" w:rsidRDefault="001C2B88" w:rsidP="004E3BF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2B88" w:rsidRDefault="001C2B88" w:rsidP="004E3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5" w:type="dxa"/>
          </w:tcPr>
          <w:p w:rsidR="001C2B88" w:rsidRDefault="008B5EBA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60,50</w:t>
            </w:r>
          </w:p>
        </w:tc>
        <w:tc>
          <w:tcPr>
            <w:tcW w:w="1276" w:type="dxa"/>
          </w:tcPr>
          <w:p w:rsidR="001C2B88" w:rsidRDefault="001C2B88" w:rsidP="004E3B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C2B88" w:rsidRPr="001A55DC" w:rsidRDefault="001C2B88" w:rsidP="008264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0</w:t>
            </w:r>
          </w:p>
        </w:tc>
        <w:tc>
          <w:tcPr>
            <w:tcW w:w="1125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3815,0</w:t>
            </w:r>
          </w:p>
        </w:tc>
        <w:tc>
          <w:tcPr>
            <w:tcW w:w="1001" w:type="dxa"/>
            <w:gridSpan w:val="2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276" w:type="dxa"/>
          </w:tcPr>
          <w:p w:rsidR="001C2B88" w:rsidRDefault="001C2B88" w:rsidP="00826426">
            <w:r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985" w:type="dxa"/>
            <w:vMerge/>
          </w:tcPr>
          <w:p w:rsidR="001C2B88" w:rsidRPr="00B7673D" w:rsidRDefault="001C2B88" w:rsidP="004E3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3BF0" w:rsidRDefault="004E3BF0" w:rsidP="004E3BF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4E3BF0" w:rsidRDefault="004E3BF0" w:rsidP="004E3BF0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5973E3" w:rsidRDefault="005973E3" w:rsidP="001759A8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</w:p>
    <w:sectPr w:rsidR="005973E3" w:rsidSect="00E4777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57A9"/>
    <w:rsid w:val="00002EF0"/>
    <w:rsid w:val="00006B55"/>
    <w:rsid w:val="00007A9B"/>
    <w:rsid w:val="00034819"/>
    <w:rsid w:val="0003603F"/>
    <w:rsid w:val="00044CBC"/>
    <w:rsid w:val="00046419"/>
    <w:rsid w:val="00061C0B"/>
    <w:rsid w:val="00090AD5"/>
    <w:rsid w:val="00091C98"/>
    <w:rsid w:val="00096114"/>
    <w:rsid w:val="000A06F3"/>
    <w:rsid w:val="000D18C2"/>
    <w:rsid w:val="000D3A55"/>
    <w:rsid w:val="000D3B5D"/>
    <w:rsid w:val="000D49B1"/>
    <w:rsid w:val="000E1150"/>
    <w:rsid w:val="000E71C4"/>
    <w:rsid w:val="0012419C"/>
    <w:rsid w:val="00125740"/>
    <w:rsid w:val="00143F8B"/>
    <w:rsid w:val="00150866"/>
    <w:rsid w:val="001569EC"/>
    <w:rsid w:val="00162126"/>
    <w:rsid w:val="00170435"/>
    <w:rsid w:val="00172AA6"/>
    <w:rsid w:val="001759A8"/>
    <w:rsid w:val="00184BF3"/>
    <w:rsid w:val="001C2B88"/>
    <w:rsid w:val="001C4FED"/>
    <w:rsid w:val="001C7E48"/>
    <w:rsid w:val="001E5104"/>
    <w:rsid w:val="001F0D7C"/>
    <w:rsid w:val="001F18AC"/>
    <w:rsid w:val="001F2C42"/>
    <w:rsid w:val="00204150"/>
    <w:rsid w:val="00204BB9"/>
    <w:rsid w:val="00217905"/>
    <w:rsid w:val="002219E7"/>
    <w:rsid w:val="0023182A"/>
    <w:rsid w:val="00231AA3"/>
    <w:rsid w:val="00236E66"/>
    <w:rsid w:val="002505C1"/>
    <w:rsid w:val="002574AF"/>
    <w:rsid w:val="00267FE5"/>
    <w:rsid w:val="00274033"/>
    <w:rsid w:val="00297C45"/>
    <w:rsid w:val="002B1704"/>
    <w:rsid w:val="002D5E56"/>
    <w:rsid w:val="0031241C"/>
    <w:rsid w:val="00323657"/>
    <w:rsid w:val="00395B2F"/>
    <w:rsid w:val="0039625E"/>
    <w:rsid w:val="003A102A"/>
    <w:rsid w:val="003A1838"/>
    <w:rsid w:val="003A2039"/>
    <w:rsid w:val="003D7DF9"/>
    <w:rsid w:val="003E0FED"/>
    <w:rsid w:val="003E2530"/>
    <w:rsid w:val="003E7E73"/>
    <w:rsid w:val="003F589C"/>
    <w:rsid w:val="00406435"/>
    <w:rsid w:val="00470F18"/>
    <w:rsid w:val="00472A82"/>
    <w:rsid w:val="00482D4D"/>
    <w:rsid w:val="004B2494"/>
    <w:rsid w:val="004B702E"/>
    <w:rsid w:val="004B786B"/>
    <w:rsid w:val="004C2AD1"/>
    <w:rsid w:val="004E1CC9"/>
    <w:rsid w:val="004E3BF0"/>
    <w:rsid w:val="00501A35"/>
    <w:rsid w:val="00556717"/>
    <w:rsid w:val="005767C2"/>
    <w:rsid w:val="00577DB1"/>
    <w:rsid w:val="00591165"/>
    <w:rsid w:val="00592D77"/>
    <w:rsid w:val="005973E3"/>
    <w:rsid w:val="005D023C"/>
    <w:rsid w:val="005F3C19"/>
    <w:rsid w:val="006009A0"/>
    <w:rsid w:val="006548B0"/>
    <w:rsid w:val="00655B4D"/>
    <w:rsid w:val="006569AD"/>
    <w:rsid w:val="00672FD9"/>
    <w:rsid w:val="00673F56"/>
    <w:rsid w:val="006A07D0"/>
    <w:rsid w:val="006A46F4"/>
    <w:rsid w:val="006A5987"/>
    <w:rsid w:val="006B2A95"/>
    <w:rsid w:val="006B3086"/>
    <w:rsid w:val="006B4CB7"/>
    <w:rsid w:val="006C33ED"/>
    <w:rsid w:val="00730276"/>
    <w:rsid w:val="00747239"/>
    <w:rsid w:val="0076281E"/>
    <w:rsid w:val="00766531"/>
    <w:rsid w:val="00766F0C"/>
    <w:rsid w:val="0078761D"/>
    <w:rsid w:val="007928D6"/>
    <w:rsid w:val="007A5F54"/>
    <w:rsid w:val="007A601D"/>
    <w:rsid w:val="007C6151"/>
    <w:rsid w:val="007C6FE6"/>
    <w:rsid w:val="007E0093"/>
    <w:rsid w:val="007E1E17"/>
    <w:rsid w:val="007E359C"/>
    <w:rsid w:val="007E5F5E"/>
    <w:rsid w:val="007F2B46"/>
    <w:rsid w:val="00826426"/>
    <w:rsid w:val="008371C2"/>
    <w:rsid w:val="00844F25"/>
    <w:rsid w:val="008465C7"/>
    <w:rsid w:val="0085324D"/>
    <w:rsid w:val="0087784C"/>
    <w:rsid w:val="00880250"/>
    <w:rsid w:val="008B5EBA"/>
    <w:rsid w:val="008C0BCB"/>
    <w:rsid w:val="008E34FB"/>
    <w:rsid w:val="008E67FF"/>
    <w:rsid w:val="008F26C6"/>
    <w:rsid w:val="00920287"/>
    <w:rsid w:val="00922485"/>
    <w:rsid w:val="0093709E"/>
    <w:rsid w:val="00937ADF"/>
    <w:rsid w:val="0097697A"/>
    <w:rsid w:val="00987CFB"/>
    <w:rsid w:val="00997452"/>
    <w:rsid w:val="009A4AD7"/>
    <w:rsid w:val="009B0BD0"/>
    <w:rsid w:val="009B33F8"/>
    <w:rsid w:val="009C2456"/>
    <w:rsid w:val="009F1C8E"/>
    <w:rsid w:val="009F1DA5"/>
    <w:rsid w:val="00A111F6"/>
    <w:rsid w:val="00A30A2F"/>
    <w:rsid w:val="00A35733"/>
    <w:rsid w:val="00A456E5"/>
    <w:rsid w:val="00A616E6"/>
    <w:rsid w:val="00A80EDC"/>
    <w:rsid w:val="00A904BD"/>
    <w:rsid w:val="00AB2040"/>
    <w:rsid w:val="00AB5180"/>
    <w:rsid w:val="00AC4ADC"/>
    <w:rsid w:val="00AC729F"/>
    <w:rsid w:val="00AD7EB2"/>
    <w:rsid w:val="00AF03C5"/>
    <w:rsid w:val="00AF55B0"/>
    <w:rsid w:val="00B0286F"/>
    <w:rsid w:val="00B44AF5"/>
    <w:rsid w:val="00B46156"/>
    <w:rsid w:val="00B76B44"/>
    <w:rsid w:val="00B76C10"/>
    <w:rsid w:val="00B77EC1"/>
    <w:rsid w:val="00B83BEA"/>
    <w:rsid w:val="00BA69B3"/>
    <w:rsid w:val="00BE1A2C"/>
    <w:rsid w:val="00BF36F8"/>
    <w:rsid w:val="00BF6C3A"/>
    <w:rsid w:val="00C240B2"/>
    <w:rsid w:val="00C240C5"/>
    <w:rsid w:val="00C52E97"/>
    <w:rsid w:val="00C64849"/>
    <w:rsid w:val="00C73422"/>
    <w:rsid w:val="00CA3B2A"/>
    <w:rsid w:val="00CB2729"/>
    <w:rsid w:val="00CD4746"/>
    <w:rsid w:val="00CE6F23"/>
    <w:rsid w:val="00CF0184"/>
    <w:rsid w:val="00D026DE"/>
    <w:rsid w:val="00D2370D"/>
    <w:rsid w:val="00D318A5"/>
    <w:rsid w:val="00D37E97"/>
    <w:rsid w:val="00D545D5"/>
    <w:rsid w:val="00D5520A"/>
    <w:rsid w:val="00D55CD5"/>
    <w:rsid w:val="00D60FD1"/>
    <w:rsid w:val="00D63085"/>
    <w:rsid w:val="00D93517"/>
    <w:rsid w:val="00DB418F"/>
    <w:rsid w:val="00DB5D59"/>
    <w:rsid w:val="00DC2956"/>
    <w:rsid w:val="00DC374C"/>
    <w:rsid w:val="00DE57A9"/>
    <w:rsid w:val="00E010AB"/>
    <w:rsid w:val="00E02C90"/>
    <w:rsid w:val="00E32755"/>
    <w:rsid w:val="00E40B8C"/>
    <w:rsid w:val="00E442DA"/>
    <w:rsid w:val="00E47774"/>
    <w:rsid w:val="00E52477"/>
    <w:rsid w:val="00E767F9"/>
    <w:rsid w:val="00E8003B"/>
    <w:rsid w:val="00E80827"/>
    <w:rsid w:val="00E90127"/>
    <w:rsid w:val="00E95353"/>
    <w:rsid w:val="00EA3049"/>
    <w:rsid w:val="00EC0A4A"/>
    <w:rsid w:val="00EE4D94"/>
    <w:rsid w:val="00EF2305"/>
    <w:rsid w:val="00F23888"/>
    <w:rsid w:val="00F3023E"/>
    <w:rsid w:val="00F5363C"/>
    <w:rsid w:val="00F66AD8"/>
    <w:rsid w:val="00F91F65"/>
    <w:rsid w:val="00FB305E"/>
    <w:rsid w:val="00FE51A3"/>
    <w:rsid w:val="00FF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A9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57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57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E57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7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57A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57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rsid w:val="00DE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7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DE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57A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99"/>
    <w:rsid w:val="00DE57A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DE57A9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DE57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DE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7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DE57A9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72AA6"/>
    <w:pPr>
      <w:spacing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172A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A9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57A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57A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E57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57A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57A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E57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E57A9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rsid w:val="00DE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7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DE5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57A9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99"/>
    <w:rsid w:val="00DE57A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DE57A9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DE57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DE5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7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DE57A9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172AA6"/>
    <w:pPr>
      <w:spacing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172A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BDD6-E060-4A72-BC35-555BE6EE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чева</dc:creator>
  <cp:lastModifiedBy>-</cp:lastModifiedBy>
  <cp:revision>2</cp:revision>
  <cp:lastPrinted>2017-02-27T12:50:00Z</cp:lastPrinted>
  <dcterms:created xsi:type="dcterms:W3CDTF">2017-02-28T04:41:00Z</dcterms:created>
  <dcterms:modified xsi:type="dcterms:W3CDTF">2017-02-28T04:41:00Z</dcterms:modified>
</cp:coreProperties>
</file>